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38" w:rsidRPr="000C1184" w:rsidRDefault="00AF5672" w:rsidP="000C1184">
      <w:pPr>
        <w:spacing w:line="360" w:lineRule="auto"/>
        <w:jc w:val="center"/>
        <w:rPr>
          <w:rFonts w:ascii="Times New Roman" w:hAnsi="Times New Roman"/>
          <w:sz w:val="22"/>
          <w:lang w:val="ru-RU" w:eastAsia="ru-RU" w:bidi="ar-SA"/>
        </w:rPr>
      </w:pPr>
      <w:r>
        <w:rPr>
          <w:noProof/>
        </w:rPr>
        <w:drawing>
          <wp:inline distT="0" distB="0" distL="0" distR="0" wp14:anchorId="3DAA5DBD" wp14:editId="4BDAE610">
            <wp:extent cx="6480175" cy="9065260"/>
            <wp:effectExtent l="0" t="0" r="0" b="254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74A38" w:rsidRPr="000C1184">
        <w:rPr>
          <w:rFonts w:ascii="Times New Roman" w:hAnsi="Times New Roman"/>
          <w:b/>
          <w:sz w:val="28"/>
          <w:szCs w:val="36"/>
          <w:lang w:val="ru-RU"/>
        </w:rPr>
        <w:lastRenderedPageBreak/>
        <w:t>Содержание:</w:t>
      </w:r>
    </w:p>
    <w:p w:rsidR="00C74A38" w:rsidRPr="000C1184" w:rsidRDefault="00C74A38" w:rsidP="000C1184">
      <w:pPr>
        <w:spacing w:line="276" w:lineRule="auto"/>
        <w:rPr>
          <w:rFonts w:ascii="Times New Roman" w:hAnsi="Times New Roman"/>
          <w:sz w:val="28"/>
          <w:szCs w:val="36"/>
          <w:lang w:val="ru-RU"/>
        </w:rPr>
      </w:pPr>
    </w:p>
    <w:p w:rsidR="00C74A38" w:rsidRDefault="000C1184" w:rsidP="000C118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74A38" w:rsidRPr="006B23F8">
        <w:rPr>
          <w:rFonts w:ascii="Times New Roman" w:hAnsi="Times New Roman"/>
          <w:sz w:val="28"/>
          <w:szCs w:val="28"/>
          <w:lang w:val="ru-RU"/>
        </w:rPr>
        <w:t xml:space="preserve">Паспорт </w:t>
      </w:r>
      <w:r w:rsidR="00C74A38">
        <w:rPr>
          <w:rFonts w:ascii="Times New Roman" w:hAnsi="Times New Roman"/>
          <w:sz w:val="28"/>
          <w:szCs w:val="28"/>
          <w:lang w:val="ru-RU"/>
        </w:rPr>
        <w:t>Прогр</w:t>
      </w:r>
      <w:r w:rsidR="00241A2E">
        <w:rPr>
          <w:rFonts w:ascii="Times New Roman" w:hAnsi="Times New Roman"/>
          <w:sz w:val="28"/>
          <w:szCs w:val="28"/>
          <w:lang w:val="ru-RU"/>
        </w:rPr>
        <w:t xml:space="preserve">аммы </w:t>
      </w:r>
      <w:proofErr w:type="gramStart"/>
      <w:r w:rsidR="00241A2E">
        <w:rPr>
          <w:rFonts w:ascii="Times New Roman" w:hAnsi="Times New Roman"/>
          <w:sz w:val="28"/>
          <w:szCs w:val="28"/>
          <w:lang w:val="ru-RU"/>
        </w:rPr>
        <w:t>развития</w:t>
      </w:r>
      <w:r w:rsidR="0047414A">
        <w:rPr>
          <w:rFonts w:ascii="Times New Roman" w:hAnsi="Times New Roman"/>
          <w:sz w:val="28"/>
          <w:szCs w:val="28"/>
          <w:lang w:val="ru-RU"/>
        </w:rPr>
        <w:t>….</w:t>
      </w:r>
      <w:proofErr w:type="gramEnd"/>
      <w:r w:rsidR="0023782B">
        <w:rPr>
          <w:rFonts w:ascii="Times New Roman" w:hAnsi="Times New Roman"/>
          <w:sz w:val="28"/>
          <w:szCs w:val="28"/>
          <w:lang w:val="ru-RU"/>
        </w:rPr>
        <w:t>……</w:t>
      </w:r>
      <w:r w:rsidR="0047414A"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241A2E">
        <w:rPr>
          <w:rFonts w:ascii="Times New Roman" w:hAnsi="Times New Roman"/>
          <w:sz w:val="28"/>
          <w:szCs w:val="28"/>
          <w:lang w:val="ru-RU"/>
        </w:rPr>
        <w:t>..............................................</w:t>
      </w:r>
      <w:r w:rsidR="00C74A38">
        <w:rPr>
          <w:rFonts w:ascii="Times New Roman" w:hAnsi="Times New Roman"/>
          <w:sz w:val="28"/>
          <w:szCs w:val="28"/>
          <w:lang w:val="ru-RU"/>
        </w:rPr>
        <w:t>стр.3</w:t>
      </w:r>
      <w:r w:rsidR="007D6385">
        <w:rPr>
          <w:rFonts w:ascii="Times New Roman" w:hAnsi="Times New Roman"/>
          <w:sz w:val="28"/>
          <w:szCs w:val="28"/>
          <w:lang w:val="ru-RU"/>
        </w:rPr>
        <w:t>-5</w:t>
      </w:r>
    </w:p>
    <w:p w:rsidR="00C74A38" w:rsidRDefault="000C1184" w:rsidP="00241A2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74A38">
        <w:rPr>
          <w:rFonts w:ascii="Times New Roman" w:hAnsi="Times New Roman"/>
          <w:sz w:val="28"/>
          <w:szCs w:val="28"/>
          <w:lang w:val="ru-RU"/>
        </w:rPr>
        <w:t>Введ</w:t>
      </w:r>
      <w:r w:rsidR="0090568B">
        <w:rPr>
          <w:rFonts w:ascii="Times New Roman" w:hAnsi="Times New Roman"/>
          <w:sz w:val="28"/>
          <w:szCs w:val="28"/>
          <w:lang w:val="ru-RU"/>
        </w:rPr>
        <w:t>ение…………………………………………………………</w:t>
      </w:r>
      <w:r w:rsidR="0023782B">
        <w:rPr>
          <w:rFonts w:ascii="Times New Roman" w:hAnsi="Times New Roman"/>
          <w:sz w:val="28"/>
          <w:szCs w:val="28"/>
          <w:lang w:val="ru-RU"/>
        </w:rPr>
        <w:t>…</w:t>
      </w:r>
      <w:proofErr w:type="gramStart"/>
      <w:r w:rsidR="0023782B"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241A2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  <w:r w:rsidR="007D6385">
        <w:rPr>
          <w:rFonts w:ascii="Times New Roman" w:hAnsi="Times New Roman"/>
          <w:sz w:val="28"/>
          <w:szCs w:val="28"/>
          <w:lang w:val="ru-RU"/>
        </w:rPr>
        <w:t>стр.6-7</w:t>
      </w:r>
    </w:p>
    <w:p w:rsidR="00C74A38" w:rsidRPr="000C1184" w:rsidRDefault="000C1184" w:rsidP="00241A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41A2E">
        <w:rPr>
          <w:rFonts w:ascii="Times New Roman" w:hAnsi="Times New Roman"/>
          <w:sz w:val="28"/>
          <w:szCs w:val="28"/>
          <w:lang w:val="ru-RU"/>
        </w:rPr>
        <w:t>Информационная справка ………………………………………………</w:t>
      </w:r>
      <w:r w:rsidR="007D6385">
        <w:rPr>
          <w:rFonts w:ascii="Times New Roman" w:hAnsi="Times New Roman"/>
          <w:sz w:val="28"/>
          <w:szCs w:val="28"/>
          <w:lang w:val="ru-RU"/>
        </w:rPr>
        <w:t>стр.8-9</w:t>
      </w:r>
    </w:p>
    <w:p w:rsidR="00C74A38" w:rsidRPr="0090568B" w:rsidRDefault="00241A2E" w:rsidP="00D25493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C74A38" w:rsidRPr="0090568B">
        <w:rPr>
          <w:rFonts w:ascii="Times New Roman" w:hAnsi="Times New Roman"/>
          <w:sz w:val="28"/>
          <w:szCs w:val="28"/>
          <w:lang w:val="ru-RU"/>
        </w:rPr>
        <w:t>Проблемно-аналитическая справка о состоянии образовательной деятельност</w:t>
      </w:r>
      <w:r>
        <w:rPr>
          <w:rFonts w:ascii="Times New Roman" w:hAnsi="Times New Roman"/>
          <w:sz w:val="28"/>
          <w:szCs w:val="28"/>
          <w:lang w:val="ru-RU"/>
        </w:rPr>
        <w:t>и ……………………………………………………………</w:t>
      </w:r>
      <w:r w:rsidR="00D25493">
        <w:rPr>
          <w:rFonts w:ascii="Times New Roman" w:hAnsi="Times New Roman"/>
          <w:sz w:val="28"/>
          <w:szCs w:val="28"/>
          <w:lang w:val="ru-RU"/>
        </w:rPr>
        <w:t>…</w:t>
      </w:r>
      <w:proofErr w:type="gramStart"/>
      <w:r w:rsidR="00D25493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="00D25493">
        <w:rPr>
          <w:rFonts w:ascii="Times New Roman" w:hAnsi="Times New Roman"/>
          <w:sz w:val="28"/>
          <w:szCs w:val="28"/>
          <w:lang w:val="ru-RU"/>
        </w:rPr>
        <w:t>.</w:t>
      </w:r>
      <w:r w:rsidR="007D6385">
        <w:rPr>
          <w:rFonts w:ascii="Times New Roman" w:hAnsi="Times New Roman"/>
          <w:sz w:val="28"/>
          <w:szCs w:val="28"/>
          <w:lang w:val="ru-RU"/>
        </w:rPr>
        <w:t>стр.10-11</w:t>
      </w:r>
    </w:p>
    <w:p w:rsidR="00C74A38" w:rsidRPr="0090568B" w:rsidRDefault="00241A2E" w:rsidP="00D25493">
      <w:pPr>
        <w:pStyle w:val="a3"/>
        <w:shd w:val="clear" w:color="auto" w:fill="FFFFFF"/>
        <w:spacing w:before="7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74A38" w:rsidRPr="0090568B">
        <w:rPr>
          <w:rFonts w:ascii="Times New Roman" w:hAnsi="Times New Roman"/>
          <w:sz w:val="28"/>
          <w:szCs w:val="28"/>
          <w:lang w:val="ru-RU"/>
        </w:rPr>
        <w:t>Концепция и стратегия развития дошкольного образовательного учреждения</w:t>
      </w:r>
      <w:r w:rsidR="0090568B">
        <w:rPr>
          <w:rFonts w:ascii="Times New Roman" w:hAnsi="Times New Roman"/>
          <w:sz w:val="28"/>
          <w:szCs w:val="28"/>
          <w:lang w:val="ru-RU"/>
        </w:rPr>
        <w:t>……………………………………………………</w:t>
      </w:r>
      <w:r w:rsidR="00443C97">
        <w:rPr>
          <w:rFonts w:ascii="Times New Roman" w:hAnsi="Times New Roman"/>
          <w:sz w:val="28"/>
          <w:szCs w:val="28"/>
          <w:lang w:val="ru-RU"/>
        </w:rPr>
        <w:t>……</w:t>
      </w:r>
      <w:r w:rsidR="007D6385">
        <w:rPr>
          <w:rFonts w:ascii="Times New Roman" w:hAnsi="Times New Roman"/>
          <w:sz w:val="28"/>
          <w:szCs w:val="28"/>
          <w:lang w:val="ru-RU"/>
        </w:rPr>
        <w:t>…………… стр.12-16</w:t>
      </w:r>
    </w:p>
    <w:p w:rsidR="00C74A38" w:rsidRPr="00241A2E" w:rsidRDefault="00241A2E" w:rsidP="00241A2E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74A38" w:rsidRPr="00DA6272">
        <w:rPr>
          <w:rFonts w:ascii="Times New Roman" w:hAnsi="Times New Roman"/>
          <w:sz w:val="28"/>
          <w:szCs w:val="28"/>
        </w:rPr>
        <w:t>Система цел</w:t>
      </w:r>
      <w:r>
        <w:rPr>
          <w:rFonts w:ascii="Times New Roman" w:hAnsi="Times New Roman"/>
          <w:sz w:val="28"/>
          <w:szCs w:val="28"/>
        </w:rPr>
        <w:t>есообразных мер и форм работы</w:t>
      </w:r>
      <w:r w:rsidR="0090568B" w:rsidRPr="00241A2E">
        <w:rPr>
          <w:rFonts w:ascii="Times New Roman" w:hAnsi="Times New Roman"/>
          <w:sz w:val="28"/>
          <w:szCs w:val="28"/>
        </w:rPr>
        <w:t xml:space="preserve"> </w:t>
      </w:r>
      <w:r w:rsidR="00C74A38" w:rsidRPr="00241A2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 5 лет</w:t>
      </w:r>
      <w:r w:rsidR="00EE5D40" w:rsidRPr="00241A2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………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……</w:t>
      </w:r>
      <w:r w:rsidR="0038085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р.17-21</w:t>
      </w:r>
    </w:p>
    <w:p w:rsidR="00C74A38" w:rsidRPr="00DA6272" w:rsidRDefault="00C74A38" w:rsidP="00C74A38">
      <w:pPr>
        <w:shd w:val="clear" w:color="auto" w:fill="FFFFFF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74A38" w:rsidRPr="00DA6272" w:rsidRDefault="00C74A38" w:rsidP="00C74A38">
      <w:pPr>
        <w:shd w:val="clear" w:color="auto" w:fill="FFFFFF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DA6272" w:rsidRDefault="00C74A38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DA6272" w:rsidRDefault="00C74A38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68B" w:rsidRDefault="0090568B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68B" w:rsidRDefault="0090568B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68B" w:rsidRPr="0023782B" w:rsidRDefault="0090568B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68B" w:rsidRDefault="0090568B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68B" w:rsidRDefault="0090568B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68B" w:rsidRDefault="0090568B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B5" w:rsidRDefault="00BF70B5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47C6" w:rsidRDefault="002947C6" w:rsidP="002947C6">
      <w:pPr>
        <w:jc w:val="center"/>
        <w:rPr>
          <w:rFonts w:ascii="Times New Roman" w:hAnsi="Times New Roman"/>
          <w:b/>
          <w:sz w:val="28"/>
          <w:szCs w:val="32"/>
          <w:lang w:val="ru-RU" w:bidi="ar-SA"/>
        </w:rPr>
      </w:pPr>
      <w:r w:rsidRPr="002947C6">
        <w:rPr>
          <w:rFonts w:ascii="Times New Roman" w:hAnsi="Times New Roman"/>
          <w:b/>
          <w:sz w:val="28"/>
          <w:szCs w:val="32"/>
          <w:lang w:val="ru-RU"/>
        </w:rPr>
        <w:t>Паспорт Программы развития</w:t>
      </w:r>
    </w:p>
    <w:p w:rsidR="002947C6" w:rsidRPr="002947C6" w:rsidRDefault="002947C6" w:rsidP="002947C6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2947C6">
        <w:rPr>
          <w:rFonts w:ascii="Times New Roman" w:hAnsi="Times New Roman"/>
          <w:b/>
          <w:sz w:val="28"/>
          <w:szCs w:val="32"/>
          <w:lang w:val="ru-RU"/>
        </w:rPr>
        <w:t>муниципального бюджетного дошкольного образовательного учреждения</w:t>
      </w:r>
    </w:p>
    <w:p w:rsidR="002947C6" w:rsidRPr="002947C6" w:rsidRDefault="002947C6" w:rsidP="002947C6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2947C6">
        <w:rPr>
          <w:rFonts w:ascii="Times New Roman" w:hAnsi="Times New Roman"/>
          <w:b/>
          <w:sz w:val="28"/>
          <w:szCs w:val="32"/>
          <w:lang w:val="ru-RU"/>
        </w:rPr>
        <w:t xml:space="preserve"> «Детский сад «Жемчужинка» с. Шовхал-Берды» </w:t>
      </w:r>
    </w:p>
    <w:p w:rsidR="002947C6" w:rsidRDefault="002947C6" w:rsidP="002947C6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Ножай-Юртовского муниципального района"</w:t>
      </w:r>
    </w:p>
    <w:p w:rsidR="002947C6" w:rsidRDefault="002947C6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934"/>
        <w:gridCol w:w="8266"/>
      </w:tblGrid>
      <w:tr w:rsidR="002947C6" w:rsidRPr="00AF5672" w:rsidTr="002848C6">
        <w:tc>
          <w:tcPr>
            <w:tcW w:w="1934" w:type="dxa"/>
          </w:tcPr>
          <w:p w:rsidR="002947C6" w:rsidRDefault="002947C6" w:rsidP="002947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Назначение программы</w:t>
            </w:r>
          </w:p>
        </w:tc>
        <w:tc>
          <w:tcPr>
            <w:tcW w:w="8266" w:type="dxa"/>
          </w:tcPr>
          <w:p w:rsidR="002947C6" w:rsidRPr="00D25493" w:rsidRDefault="002947C6" w:rsidP="002947C6">
            <w:pPr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а развития предназначена для определения перспективных направ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ний развития образовательного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учреждения на основе 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лиза работы</w:t>
            </w:r>
            <w:r w:rsidRPr="00D254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ДО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етский сад «Жемчужинка» с. Шовхал-Берды</w:t>
            </w:r>
            <w:r w:rsidRPr="00D254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 предыдущий период.</w:t>
            </w:r>
          </w:p>
          <w:p w:rsidR="002947C6" w:rsidRDefault="002947C6" w:rsidP="002947C6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2947C6" w:rsidRPr="00AF5672" w:rsidTr="002848C6">
        <w:tc>
          <w:tcPr>
            <w:tcW w:w="1934" w:type="dxa"/>
          </w:tcPr>
          <w:p w:rsidR="002947C6" w:rsidRDefault="002947C6" w:rsidP="002947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Проблема</w:t>
            </w:r>
          </w:p>
        </w:tc>
        <w:tc>
          <w:tcPr>
            <w:tcW w:w="8266" w:type="dxa"/>
          </w:tcPr>
          <w:p w:rsidR="002947C6" w:rsidRPr="00D25493" w:rsidRDefault="002947C6" w:rsidP="002947C6">
            <w:pPr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  </w:t>
            </w:r>
          </w:p>
          <w:p w:rsidR="002947C6" w:rsidRPr="00D25493" w:rsidRDefault="002947C6" w:rsidP="002947C6">
            <w:pPr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условий для сохранения, приумножения культурных и духовных ценностей народа России и народа Чечн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;</w:t>
            </w:r>
          </w:p>
          <w:p w:rsidR="002947C6" w:rsidRPr="00D25493" w:rsidRDefault="002947C6" w:rsidP="002947C6">
            <w:pPr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ъективное ухудшение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здоровья поступающих в детский сад детей, отрицательно сказ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вается на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лучении ими качественного образования;</w:t>
            </w:r>
          </w:p>
          <w:p w:rsidR="002947C6" w:rsidRPr="00D25493" w:rsidRDefault="002947C6" w:rsidP="002947C6">
            <w:pPr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достаточная готовность и включённость родителей в 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авление качеством образования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етей через общественно - г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дарственные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формы управления;</w:t>
            </w:r>
          </w:p>
          <w:p w:rsidR="002947C6" w:rsidRDefault="002947C6" w:rsidP="002947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обходимость</w:t>
            </w:r>
            <w:r w:rsidRPr="00D25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нтенсификации педагогического труда, повышение его качества и результативности педагогов к применению современных образовательных программ и технологий.</w:t>
            </w:r>
          </w:p>
        </w:tc>
      </w:tr>
      <w:tr w:rsidR="002947C6" w:rsidRPr="00AF5672" w:rsidTr="002848C6">
        <w:tc>
          <w:tcPr>
            <w:tcW w:w="1934" w:type="dxa"/>
          </w:tcPr>
          <w:p w:rsidR="002947C6" w:rsidRDefault="002947C6" w:rsidP="002947C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Сроки реализации программы</w:t>
            </w:r>
          </w:p>
        </w:tc>
        <w:tc>
          <w:tcPr>
            <w:tcW w:w="8266" w:type="dxa"/>
          </w:tcPr>
          <w:p w:rsidR="002947C6" w:rsidRDefault="002947C6" w:rsidP="00C74A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а реализуется в перио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: 2023-2028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.</w:t>
            </w:r>
          </w:p>
        </w:tc>
      </w:tr>
      <w:tr w:rsidR="002947C6" w:rsidRPr="00AF5672" w:rsidTr="002848C6">
        <w:tc>
          <w:tcPr>
            <w:tcW w:w="1934" w:type="dxa"/>
          </w:tcPr>
          <w:p w:rsidR="002947C6" w:rsidRPr="002947C6" w:rsidRDefault="002947C6" w:rsidP="002947C6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947C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звание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266" w:type="dxa"/>
          </w:tcPr>
          <w:p w:rsidR="002947C6" w:rsidRDefault="002947C6" w:rsidP="002947C6">
            <w:pPr>
              <w:spacing w:line="276" w:lineRule="auto"/>
              <w:ind w:firstLine="60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грамма и концепция разви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ДОУ «Детский сад «Жемчужинка» с. Шовхал-Берды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2023-2028г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.</w:t>
            </w:r>
          </w:p>
        </w:tc>
      </w:tr>
      <w:tr w:rsidR="002947C6" w:rsidRPr="00AF5672" w:rsidTr="002848C6">
        <w:tc>
          <w:tcPr>
            <w:tcW w:w="1934" w:type="dxa"/>
          </w:tcPr>
          <w:p w:rsidR="002947C6" w:rsidRPr="002947C6" w:rsidRDefault="002947C6" w:rsidP="002947C6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947C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ормативные документы</w:t>
            </w:r>
          </w:p>
        </w:tc>
        <w:tc>
          <w:tcPr>
            <w:tcW w:w="8266" w:type="dxa"/>
          </w:tcPr>
          <w:p w:rsidR="002947C6" w:rsidRPr="00092FAE" w:rsidRDefault="002947C6" w:rsidP="002947C6">
            <w:pPr>
              <w:spacing w:line="276" w:lineRule="auto"/>
              <w:ind w:left="103" w:right="136" w:firstLine="606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Конституция РФ, конституция ЧР.</w:t>
            </w:r>
          </w:p>
          <w:p w:rsidR="002947C6" w:rsidRPr="00092FAE" w:rsidRDefault="002947C6" w:rsidP="002947C6">
            <w:pPr>
              <w:spacing w:line="276" w:lineRule="auto"/>
              <w:ind w:left="103" w:right="136" w:firstLine="606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кон Российской Федерации «Об образовании</w:t>
            </w:r>
            <w:r w:rsidRPr="006E1D49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Российской Федерации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».</w:t>
            </w:r>
          </w:p>
          <w:p w:rsidR="002947C6" w:rsidRPr="00EB0FD3" w:rsidRDefault="002947C6" w:rsidP="002947C6">
            <w:pPr>
              <w:spacing w:line="276" w:lineRule="auto"/>
              <w:ind w:left="103" w:right="136" w:firstLine="606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Приказ</w:t>
            </w:r>
            <w:r w:rsidRPr="00EB0FD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стерства образования и науки</w:t>
            </w:r>
            <w:r w:rsidRPr="00EB0FD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Ф № 373 от   31.07.202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 г.</w:t>
            </w:r>
            <w:r w:rsidRPr="00EB0FD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«Порядок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</w:r>
          </w:p>
          <w:p w:rsidR="002947C6" w:rsidRPr="00092FAE" w:rsidRDefault="002947C6" w:rsidP="002947C6">
            <w:pPr>
              <w:spacing w:line="276" w:lineRule="auto"/>
              <w:ind w:left="103" w:right="136" w:firstLine="606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Приказ Министерства образования и науки РФ №1155 от 25.11. 2013г.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й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госуд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ственный образовательный стандарт дошкольного образования»</w:t>
            </w:r>
          </w:p>
          <w:p w:rsidR="002947C6" w:rsidRDefault="002947C6" w:rsidP="002947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с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ДОУ «Детский сад «Жемчужинка» с. Шовхал-Берды»</w:t>
            </w:r>
          </w:p>
        </w:tc>
      </w:tr>
      <w:tr w:rsidR="002947C6" w:rsidRPr="00AF5672" w:rsidTr="002848C6">
        <w:tc>
          <w:tcPr>
            <w:tcW w:w="1934" w:type="dxa"/>
          </w:tcPr>
          <w:p w:rsidR="002947C6" w:rsidRDefault="002848C6" w:rsidP="002947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Авторы</w:t>
            </w:r>
          </w:p>
        </w:tc>
        <w:tc>
          <w:tcPr>
            <w:tcW w:w="8266" w:type="dxa"/>
          </w:tcPr>
          <w:p w:rsidR="002848C6" w:rsidRDefault="002848C6" w:rsidP="002848C6">
            <w:pPr>
              <w:spacing w:line="276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уководитель и педагогические работники </w:t>
            </w:r>
          </w:p>
          <w:p w:rsidR="002947C6" w:rsidRDefault="002848C6" w:rsidP="002848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ДОУ «Детский сад «Жемчужинка» с. Шовхал-Берды»</w:t>
            </w:r>
          </w:p>
        </w:tc>
      </w:tr>
      <w:tr w:rsidR="002848C6" w:rsidRPr="00AF5672" w:rsidTr="002848C6">
        <w:tc>
          <w:tcPr>
            <w:tcW w:w="1934" w:type="dxa"/>
          </w:tcPr>
          <w:p w:rsidR="002848C6" w:rsidRPr="00092FAE" w:rsidRDefault="002848C6" w:rsidP="002947C6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Цель</w:t>
            </w:r>
          </w:p>
        </w:tc>
        <w:tc>
          <w:tcPr>
            <w:tcW w:w="8266" w:type="dxa"/>
          </w:tcPr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2848C6" w:rsidRDefault="002848C6" w:rsidP="002848C6">
            <w:pPr>
              <w:spacing w:line="276" w:lineRule="auto"/>
              <w:ind w:left="103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      </w:r>
          </w:p>
        </w:tc>
      </w:tr>
      <w:tr w:rsidR="002848C6" w:rsidRPr="00AF5672" w:rsidTr="002848C6">
        <w:tc>
          <w:tcPr>
            <w:tcW w:w="1934" w:type="dxa"/>
          </w:tcPr>
          <w:p w:rsidR="002848C6" w:rsidRPr="00092FAE" w:rsidRDefault="002848C6" w:rsidP="002947C6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Задачи</w:t>
            </w:r>
          </w:p>
        </w:tc>
        <w:tc>
          <w:tcPr>
            <w:tcW w:w="8266" w:type="dxa"/>
          </w:tcPr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бота о здоровье, эмоциональном благополучии и своевременном всестороннем развитии каждого ребенка.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хранение качества воспитания и образования в 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вышение эффективности использования средств информатизации в образовательном процессе.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овершенствование материально-технического и программного обеспечения.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ды 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способствующей самореализации ребёнка в разных видах деятельности</w:t>
            </w:r>
          </w:p>
          <w:p w:rsidR="002848C6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звитие системы управления 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2848C6" w:rsidRPr="00AF5672" w:rsidTr="002848C6">
        <w:tc>
          <w:tcPr>
            <w:tcW w:w="1934" w:type="dxa"/>
          </w:tcPr>
          <w:p w:rsidR="002848C6" w:rsidRDefault="002848C6" w:rsidP="002848C6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</w:pPr>
            <w:r w:rsidRPr="00092FAE"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Финансовое обеспечение программы</w:t>
            </w:r>
          </w:p>
        </w:tc>
        <w:tc>
          <w:tcPr>
            <w:tcW w:w="8266" w:type="dxa"/>
          </w:tcPr>
          <w:p w:rsidR="002848C6" w:rsidRPr="00092FAE" w:rsidRDefault="002848C6" w:rsidP="002848C6">
            <w:pPr>
              <w:pStyle w:val="a3"/>
              <w:ind w:left="103" w:firstLine="567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циональное использование бюдж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БДОУ «Детский сад «Жемчужинка» с. Шовхал-Берды»</w:t>
            </w:r>
          </w:p>
          <w:p w:rsidR="002848C6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2848C6" w:rsidRPr="00AF5672" w:rsidTr="002848C6">
        <w:tc>
          <w:tcPr>
            <w:tcW w:w="1934" w:type="dxa"/>
          </w:tcPr>
          <w:p w:rsidR="002848C6" w:rsidRDefault="002848C6" w:rsidP="002848C6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>Ожидаемые результаты</w:t>
            </w:r>
          </w:p>
        </w:tc>
        <w:tc>
          <w:tcPr>
            <w:tcW w:w="8266" w:type="dxa"/>
          </w:tcPr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П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вышение компетентности педагогов в области применения ИКТ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В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едрение информационных технологий в образовательный процесс</w:t>
            </w:r>
            <w:r w:rsidRPr="00A400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зволит повысить качество 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доставления муниципальных услуг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С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зда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базы методических разработок с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спользованием ИКТ для развития творческого потенциала ребенка в условиях 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</w:t>
            </w:r>
          </w:p>
          <w:p w:rsidR="002848C6" w:rsidRPr="00092FAE" w:rsidRDefault="002848C6" w:rsidP="002848C6">
            <w:pPr>
              <w:pStyle w:val="a3"/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 У</w:t>
            </w:r>
            <w:r w:rsidRPr="00092FA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учшение состояния здоровья детей способствует повышению качества их образования</w:t>
            </w:r>
          </w:p>
          <w:p w:rsidR="002848C6" w:rsidRPr="002848C6" w:rsidRDefault="002848C6" w:rsidP="002848C6">
            <w:pPr>
              <w:spacing w:line="276" w:lineRule="auto"/>
              <w:ind w:left="103" w:right="136"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6A563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чество сформированных ключевых компетенций способствует успешному обучению ребёнка в школе</w:t>
            </w:r>
          </w:p>
        </w:tc>
      </w:tr>
    </w:tbl>
    <w:p w:rsidR="002947C6" w:rsidRPr="00DA6272" w:rsidRDefault="002947C6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6B23F8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092FAE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092FAE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Pr="00092FAE" w:rsidRDefault="00C74A38" w:rsidP="00C74A3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3897" w:rsidRPr="00092FAE" w:rsidRDefault="007A3897" w:rsidP="00C74A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framePr w:hSpace="180" w:wrap="around" w:vAnchor="page" w:hAnchor="margin" w:xAlign="center" w:y="231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74A38" w:rsidRPr="00A72EA8" w:rsidRDefault="00C74A38" w:rsidP="006A5638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ru-RU" w:eastAsia="ru-RU" w:bidi="ar-SA"/>
        </w:rPr>
      </w:pPr>
      <w:r w:rsidRPr="00A72EA8">
        <w:rPr>
          <w:rFonts w:ascii="Times New Roman" w:hAnsi="Times New Roman"/>
          <w:b/>
          <w:color w:val="000000"/>
          <w:sz w:val="36"/>
          <w:szCs w:val="36"/>
          <w:u w:val="single"/>
          <w:lang w:val="ru-RU" w:eastAsia="ru-RU" w:bidi="ar-SA"/>
        </w:rPr>
        <w:t>Введение</w:t>
      </w:r>
    </w:p>
    <w:p w:rsidR="00C74A38" w:rsidRPr="00092FAE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74A38" w:rsidRPr="006B23F8" w:rsidRDefault="006A56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туальность корректировки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ДО</w:t>
      </w:r>
      <w:r w:rsidR="00547EC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условлена изменениями в государственно-политическом устройстве и социально-экономической жизни страны.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ными приоритетами развития общего образования в национальной образовательной инициативе названы: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. Обновление образовательных стандартов.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. Система поддержки талантливых детей и организации совместного образо</w:t>
      </w:r>
      <w:r w:rsidR="007D638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ния детей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</w:t>
      </w:r>
      <w:r w:rsidR="00EE709B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ще развивающи</w:t>
      </w:r>
      <w:r w:rsidR="00EE709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ся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руппах ДО</w:t>
      </w:r>
      <w:r w:rsidR="00547EC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C74A38" w:rsidRPr="00092FAE" w:rsidRDefault="006A56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. Развитие воспитательского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тенциала.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 Здоровье дошкольников.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</w:t>
      </w:r>
      <w:r w:rsidR="00547EC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заботы образовательного учреждения.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обходимость корректировки и введение данной программы, также обусловлена пересмотром содержания образования в ДО</w:t>
      </w:r>
      <w:r w:rsidR="00547EC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азработкой и внедрением новых подходов и педагогических технологий.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</w:t>
      </w:r>
      <w:r w:rsidR="00547EC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</w:t>
      </w:r>
      <w:proofErr w:type="gramStart"/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льшая  часть</w:t>
      </w:r>
      <w:proofErr w:type="gramEnd"/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одителей хотели бы повысить степень своей компетентнос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 в знаниях о своём ребёнке; 45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% - хотели бы больше узнать о воспитании ребёнка в семье; более половины - заинтересованы в усовершенствовании своих умений в области изучения личности ребёнка и практики семейного воспитания.</w:t>
      </w:r>
    </w:p>
    <w:p w:rsidR="00C74A38" w:rsidRPr="00092FAE" w:rsidRDefault="00C74A38" w:rsidP="006A5638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явление новой модели ДО</w:t>
      </w:r>
      <w:r w:rsidR="00547EC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</w:t>
      </w:r>
      <w:r w:rsidR="005728C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социальных преобразований города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запросы родителей, интересы детей, профессиональные возможности педагогов.</w:t>
      </w:r>
    </w:p>
    <w:p w:rsidR="00C74A38" w:rsidRPr="00092FAE" w:rsidRDefault="00C74A38" w:rsidP="006A5638">
      <w:pPr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ходя из выше сказанног</w:t>
      </w:r>
      <w:r w:rsidR="00BF70B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, Программа развития включает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елевую программу, которая отражает приоритетное направление развития учрежде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позволяет судить о востребован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сти образовательной деятельности как показателе ее эффективности.</w:t>
      </w:r>
    </w:p>
    <w:p w:rsidR="00C74A38" w:rsidRPr="00092FAE" w:rsidRDefault="00C74A38" w:rsidP="00C74A38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74A38" w:rsidRPr="00092FAE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092FAE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117" w:rsidRDefault="00C92117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8A4" w:rsidRDefault="002C78A4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8A4" w:rsidRDefault="002C78A4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EE70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709B" w:rsidRDefault="00EE709B" w:rsidP="00EE70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5638" w:rsidRDefault="006A5638" w:rsidP="00EE70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5638" w:rsidRPr="00092FAE" w:rsidRDefault="006A5638" w:rsidP="00EE70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48C6" w:rsidRDefault="002848C6" w:rsidP="002848C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848C6" w:rsidRDefault="00C74A38" w:rsidP="002848C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2FAE">
        <w:rPr>
          <w:rFonts w:ascii="Times New Roman" w:hAnsi="Times New Roman"/>
          <w:b/>
          <w:sz w:val="28"/>
          <w:szCs w:val="28"/>
          <w:lang w:val="ru-RU"/>
        </w:rPr>
        <w:t xml:space="preserve">1.Информационная справка </w:t>
      </w:r>
    </w:p>
    <w:p w:rsidR="00C92117" w:rsidRDefault="00C74A38" w:rsidP="002848C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2FAE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C92117" w:rsidRPr="00C92117">
        <w:rPr>
          <w:rFonts w:ascii="Times New Roman" w:hAnsi="Times New Roman"/>
          <w:b/>
          <w:sz w:val="28"/>
          <w:szCs w:val="28"/>
          <w:lang w:val="ru-RU"/>
        </w:rPr>
        <w:t>МБДО</w:t>
      </w:r>
      <w:r w:rsidR="00547EC5">
        <w:rPr>
          <w:rFonts w:ascii="Times New Roman" w:hAnsi="Times New Roman"/>
          <w:b/>
          <w:sz w:val="28"/>
          <w:szCs w:val="28"/>
          <w:lang w:val="ru-RU"/>
        </w:rPr>
        <w:t>У</w:t>
      </w:r>
      <w:r w:rsidR="006A56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B4E41">
        <w:rPr>
          <w:rFonts w:ascii="Times New Roman" w:hAnsi="Times New Roman"/>
          <w:b/>
          <w:sz w:val="28"/>
          <w:szCs w:val="28"/>
          <w:lang w:val="ru-RU"/>
        </w:rPr>
        <w:t>«Д</w:t>
      </w:r>
      <w:r w:rsidR="001B05E0">
        <w:rPr>
          <w:rFonts w:ascii="Times New Roman" w:hAnsi="Times New Roman"/>
          <w:b/>
          <w:sz w:val="28"/>
          <w:szCs w:val="28"/>
          <w:lang w:val="ru-RU"/>
        </w:rPr>
        <w:t>етский сад</w:t>
      </w:r>
      <w:r w:rsidR="006A5638">
        <w:rPr>
          <w:rFonts w:ascii="Times New Roman" w:hAnsi="Times New Roman"/>
          <w:b/>
          <w:sz w:val="28"/>
          <w:szCs w:val="28"/>
          <w:lang w:val="ru-RU"/>
        </w:rPr>
        <w:t xml:space="preserve"> «Жемчужинка» с. Шовхал-Берды</w:t>
      </w:r>
      <w:r w:rsidR="005B4E4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848C6" w:rsidRDefault="002848C6" w:rsidP="002848C6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A38" w:rsidRPr="00092FAE" w:rsidRDefault="00C74A38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FAE">
        <w:rPr>
          <w:rFonts w:ascii="Times New Roman" w:hAnsi="Times New Roman"/>
          <w:sz w:val="28"/>
          <w:szCs w:val="28"/>
          <w:lang w:val="ru-RU"/>
        </w:rPr>
        <w:t>Юридический адрес:</w:t>
      </w:r>
      <w:r w:rsidR="00572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2117">
        <w:rPr>
          <w:rFonts w:ascii="Times New Roman" w:hAnsi="Times New Roman"/>
          <w:sz w:val="28"/>
          <w:szCs w:val="28"/>
          <w:lang w:val="ru-RU"/>
        </w:rPr>
        <w:t>36</w:t>
      </w:r>
      <w:r w:rsidR="005B00C5">
        <w:rPr>
          <w:rFonts w:ascii="Times New Roman" w:hAnsi="Times New Roman"/>
          <w:sz w:val="28"/>
          <w:szCs w:val="28"/>
          <w:lang w:val="ru-RU"/>
        </w:rPr>
        <w:t>6241, Чеченская Республика, Ножай-Юртовский район, с. Шовхал-Берды, ул. Лесная, 20</w:t>
      </w:r>
    </w:p>
    <w:p w:rsidR="00C74A38" w:rsidRPr="00092FAE" w:rsidRDefault="00C74A38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FAE">
        <w:rPr>
          <w:rFonts w:ascii="Times New Roman" w:hAnsi="Times New Roman"/>
          <w:sz w:val="28"/>
          <w:szCs w:val="28"/>
          <w:lang w:val="ru-RU"/>
        </w:rPr>
        <w:t xml:space="preserve">Телефон: </w:t>
      </w:r>
      <w:r w:rsidR="004F7B72">
        <w:rPr>
          <w:rFonts w:ascii="Times New Roman" w:hAnsi="Times New Roman"/>
          <w:sz w:val="28"/>
          <w:szCs w:val="28"/>
          <w:lang w:val="ru-RU"/>
        </w:rPr>
        <w:t>8 (</w:t>
      </w:r>
      <w:r w:rsidR="00C92117">
        <w:rPr>
          <w:rFonts w:ascii="Times New Roman" w:hAnsi="Times New Roman"/>
          <w:sz w:val="28"/>
          <w:szCs w:val="28"/>
          <w:lang w:val="ru-RU"/>
        </w:rPr>
        <w:t>9</w:t>
      </w:r>
      <w:r w:rsidR="0007162D">
        <w:rPr>
          <w:rFonts w:ascii="Times New Roman" w:hAnsi="Times New Roman"/>
          <w:sz w:val="28"/>
          <w:szCs w:val="28"/>
          <w:lang w:val="ru-RU"/>
        </w:rPr>
        <w:t>2</w:t>
      </w:r>
      <w:r w:rsidR="005B00C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C92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0C5">
        <w:rPr>
          <w:rFonts w:ascii="Times New Roman" w:hAnsi="Times New Roman"/>
          <w:sz w:val="28"/>
          <w:szCs w:val="28"/>
          <w:lang w:val="ru-RU"/>
        </w:rPr>
        <w:t>892-98-2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4A38" w:rsidRPr="00092FAE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ная мощность:</w:t>
      </w:r>
      <w:r w:rsidR="00C74A38" w:rsidRPr="00092F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547EC5">
        <w:rPr>
          <w:rFonts w:ascii="Times New Roman" w:hAnsi="Times New Roman"/>
          <w:sz w:val="28"/>
          <w:szCs w:val="28"/>
          <w:lang w:val="ru-RU"/>
        </w:rPr>
        <w:t>0</w:t>
      </w:r>
      <w:r w:rsidR="00C92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0C8">
        <w:rPr>
          <w:rFonts w:ascii="Times New Roman" w:hAnsi="Times New Roman"/>
          <w:sz w:val="28"/>
          <w:szCs w:val="28"/>
          <w:lang w:val="ru-RU"/>
        </w:rPr>
        <w:t>мест</w:t>
      </w:r>
    </w:p>
    <w:p w:rsidR="00C74A38" w:rsidRPr="00092FAE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тическая наполняемость: 44</w:t>
      </w:r>
      <w:r w:rsidR="007320C8">
        <w:rPr>
          <w:rFonts w:ascii="Times New Roman" w:hAnsi="Times New Roman"/>
          <w:sz w:val="28"/>
          <w:szCs w:val="28"/>
          <w:lang w:val="ru-RU"/>
        </w:rPr>
        <w:t xml:space="preserve"> детей</w:t>
      </w:r>
    </w:p>
    <w:p w:rsidR="005B00C5" w:rsidRPr="005B00C5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ежим работы: 12 часов</w:t>
      </w:r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 xml:space="preserve"> работает 5 дней в неделю, суббота, воскресенье выходные дни. </w:t>
      </w:r>
    </w:p>
    <w:p w:rsidR="005B00C5" w:rsidRPr="005B00C5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>Руководитель учреждения: Атаева Д.А.</w:t>
      </w:r>
    </w:p>
    <w:p w:rsidR="005B00C5" w:rsidRPr="005B00C5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>Функционируют: 3 группы:</w:t>
      </w:r>
    </w:p>
    <w:p w:rsidR="005B00C5" w:rsidRPr="005B00C5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азновозрастная</w:t>
      </w:r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 xml:space="preserve"> младшая группа «Ангелочки» (от 2 до 4 лет);</w:t>
      </w:r>
    </w:p>
    <w:p w:rsidR="005B00C5" w:rsidRPr="005B00C5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 xml:space="preserve">- Средняя группа «Солнышко» (от 4 до 5 лет). </w:t>
      </w:r>
    </w:p>
    <w:p w:rsidR="005137F9" w:rsidRPr="00652E7A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 xml:space="preserve">- Старшая группа «Улыбка» </w:t>
      </w:r>
      <w:proofErr w:type="gramStart"/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>( от</w:t>
      </w:r>
      <w:proofErr w:type="gramEnd"/>
      <w:r w:rsidRPr="005B00C5">
        <w:rPr>
          <w:rFonts w:ascii="Times New Roman" w:hAnsi="Times New Roman"/>
          <w:sz w:val="28"/>
          <w:szCs w:val="28"/>
          <w:lang w:val="ru-RU" w:eastAsia="ru-RU" w:bidi="ar-SA"/>
        </w:rPr>
        <w:t xml:space="preserve"> 5 до 6 лет).</w:t>
      </w:r>
    </w:p>
    <w:p w:rsidR="00542283" w:rsidRPr="00092FAE" w:rsidRDefault="00542283" w:rsidP="00652E7A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сотрудников - </w:t>
      </w:r>
      <w:r w:rsidR="005B00C5">
        <w:rPr>
          <w:rFonts w:ascii="Times New Roman" w:hAnsi="Times New Roman"/>
          <w:sz w:val="28"/>
          <w:szCs w:val="28"/>
        </w:rPr>
        <w:t>32</w:t>
      </w:r>
    </w:p>
    <w:p w:rsidR="00652E7A" w:rsidRDefault="005B00C5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2E7A">
        <w:rPr>
          <w:rFonts w:ascii="Times New Roman" w:hAnsi="Times New Roman"/>
          <w:sz w:val="28"/>
          <w:szCs w:val="28"/>
          <w:lang w:val="ru-RU"/>
        </w:rPr>
        <w:t>Педагогический коллектив</w:t>
      </w:r>
      <w:r w:rsidR="00C74A38" w:rsidRPr="00652E7A">
        <w:rPr>
          <w:rFonts w:ascii="Times New Roman" w:hAnsi="Times New Roman"/>
          <w:sz w:val="28"/>
          <w:szCs w:val="28"/>
          <w:lang w:val="ru-RU"/>
        </w:rPr>
        <w:t xml:space="preserve"> образовате</w:t>
      </w:r>
      <w:r w:rsidRPr="00652E7A">
        <w:rPr>
          <w:rFonts w:ascii="Times New Roman" w:hAnsi="Times New Roman"/>
          <w:sz w:val="28"/>
          <w:szCs w:val="28"/>
          <w:lang w:val="ru-RU"/>
        </w:rPr>
        <w:t xml:space="preserve">льного учреждения представляют: </w:t>
      </w:r>
      <w:r w:rsidR="00340102" w:rsidRPr="00652E7A">
        <w:rPr>
          <w:rFonts w:ascii="Times New Roman" w:hAnsi="Times New Roman"/>
          <w:sz w:val="28"/>
          <w:szCs w:val="28"/>
          <w:lang w:val="ru-RU"/>
        </w:rPr>
        <w:t>8</w:t>
      </w:r>
      <w:r w:rsidR="007320C8" w:rsidRPr="00652E7A">
        <w:rPr>
          <w:rFonts w:ascii="Times New Roman" w:hAnsi="Times New Roman"/>
          <w:sz w:val="28"/>
          <w:szCs w:val="28"/>
          <w:lang w:val="ru-RU"/>
        </w:rPr>
        <w:t xml:space="preserve"> педагог</w:t>
      </w:r>
      <w:r w:rsidR="00587826" w:rsidRPr="00652E7A">
        <w:rPr>
          <w:rFonts w:ascii="Times New Roman" w:hAnsi="Times New Roman"/>
          <w:sz w:val="28"/>
          <w:szCs w:val="28"/>
          <w:lang w:val="ru-RU"/>
        </w:rPr>
        <w:t>ов</w:t>
      </w:r>
    </w:p>
    <w:p w:rsidR="00652E7A" w:rsidRPr="00652E7A" w:rsidRDefault="00652E7A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2E7A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52E7A">
        <w:rPr>
          <w:rFonts w:ascii="Times New Roman" w:hAnsi="Times New Roman"/>
          <w:sz w:val="28"/>
          <w:szCs w:val="28"/>
          <w:lang w:val="ru-RU" w:eastAsia="ru-RU" w:bidi="ar-SA"/>
        </w:rPr>
        <w:t>старший воспитатель – 1;</w:t>
      </w:r>
    </w:p>
    <w:p w:rsidR="00652E7A" w:rsidRPr="00652E7A" w:rsidRDefault="00652E7A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2E7A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52E7A">
        <w:rPr>
          <w:rFonts w:ascii="Times New Roman" w:hAnsi="Times New Roman"/>
          <w:sz w:val="28"/>
          <w:szCs w:val="28"/>
          <w:lang w:val="ru-RU" w:eastAsia="ru-RU" w:bidi="ar-SA"/>
        </w:rPr>
        <w:t>воспитатели – 6;</w:t>
      </w:r>
    </w:p>
    <w:p w:rsidR="00652E7A" w:rsidRPr="00652E7A" w:rsidRDefault="00652E7A" w:rsidP="00652E7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2E7A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52E7A">
        <w:rPr>
          <w:rFonts w:ascii="Times New Roman" w:hAnsi="Times New Roman"/>
          <w:sz w:val="28"/>
          <w:szCs w:val="28"/>
          <w:lang w:val="ru-RU" w:eastAsia="ru-RU" w:bidi="ar-SA"/>
        </w:rPr>
        <w:t>музыкальный руководитель-1;</w:t>
      </w:r>
    </w:p>
    <w:p w:rsidR="00652E7A" w:rsidRPr="00652E7A" w:rsidRDefault="00652E7A" w:rsidP="00652E7A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652E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Детский сад частично укомплектован кадрами.   </w:t>
      </w:r>
    </w:p>
    <w:p w:rsidR="00595DBD" w:rsidRPr="00652E7A" w:rsidRDefault="00652E7A" w:rsidP="00652E7A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652E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Образовательный ценз педагогов: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1</w:t>
      </w:r>
      <w:r w:rsidRPr="00652E7A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– имеет высшее образование, 7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>-среднее специальное.</w:t>
      </w:r>
    </w:p>
    <w:p w:rsidR="00C74A38" w:rsidRPr="00092FAE" w:rsidRDefault="00C74A38" w:rsidP="00652E7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атериально-техническая оснащенность образ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тел</w:t>
      </w:r>
      <w:r w:rsidR="002464F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ого процесса МБДО</w:t>
      </w:r>
      <w:r w:rsidR="0058782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="002464F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34010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«Детс</w:t>
      </w:r>
      <w:r w:rsidR="00652E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ий сад «Жемчужинка» с. Шовхал-Берды</w:t>
      </w:r>
      <w:r w:rsidR="005B4E4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озволяет педагогам проводить образовательный процесс на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лжном уровне. Педагогический процесс ДО</w:t>
      </w:r>
      <w:r w:rsidR="0058782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обеспечен учебно-методической литературой и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идактическим материалом. Педагоги проводят воспитательно-образов</w:t>
      </w:r>
      <w:r w:rsidR="00595B36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ательную работу по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бразовательной программе дошкольного образования</w:t>
      </w:r>
      <w:r w:rsidR="00340102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в соответствии с ФОП ДО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</w:p>
    <w:p w:rsidR="00C74A38" w:rsidRPr="00092FAE" w:rsidRDefault="00C74A38" w:rsidP="00652E7A">
      <w:pPr>
        <w:spacing w:before="25" w:after="25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>В детском саду создана хорошая предметно - развивающая среда, способствующая успешному развитию лич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и каждого ребенка: в группе 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>сделано зонирование, дидактический и игровой материал подобран по воз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у. Обстановка в группе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ксимально приближена к домашней, но с более интенсивно - развивающей направленностью интересов ребенка. Жизненное пространство в детском саду построено так, что сферы деятельности детей по возможности не пересекаются. Для заня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й по интересам в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группе имеются творческие и игровые центры, зоны по развитию умственных способностей, уголки уединения. При создании предметно - развивающей среды соблюдались следующие принципы её построения:</w:t>
      </w:r>
    </w:p>
    <w:p w:rsidR="00C74A38" w:rsidRPr="00092FAE" w:rsidRDefault="00652E7A" w:rsidP="00652E7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опасность и сохранение жизни и здоровья детей; </w:t>
      </w:r>
    </w:p>
    <w:p w:rsidR="00C74A38" w:rsidRPr="00092FAE" w:rsidRDefault="00652E7A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/>
        </w:rPr>
        <w:t>создание условий для игр, т.к. игра – ведущая деятельность ребенка дошкольного возраста;</w:t>
      </w:r>
    </w:p>
    <w:p w:rsidR="00C74A38" w:rsidRPr="00092FAE" w:rsidRDefault="00652E7A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/>
        </w:rPr>
        <w:t>среда, способствующая развитию ребенка, т.е. ориентированная на зону ближайшего развития детей;</w:t>
      </w:r>
    </w:p>
    <w:p w:rsidR="00772CDE" w:rsidRPr="00B0639C" w:rsidRDefault="00652E7A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/>
        </w:rPr>
        <w:t>среда, способствующая личностно-ориентированному общению, стимулирующая активность, самостоятельность, творчество детей, создающая комфортность и эмоциональную раскрепощенность.</w:t>
      </w:r>
    </w:p>
    <w:p w:rsidR="00C74A38" w:rsidRPr="00092FAE" w:rsidRDefault="00C74A38" w:rsidP="000E28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В детском саду 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создан новый интерьер, улучшен ассортимент питания детей и техническое оснащение пищеблока,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>оборудована противопожарная сигнализ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FAE">
        <w:rPr>
          <w:rFonts w:ascii="Times New Roman" w:hAnsi="Times New Roman"/>
          <w:sz w:val="28"/>
          <w:szCs w:val="28"/>
        </w:rPr>
        <w:t>Для решения задачи сохранения и укрепления здоровья детей в ДО</w:t>
      </w:r>
      <w:r w:rsidR="00587826">
        <w:rPr>
          <w:rFonts w:ascii="Times New Roman" w:hAnsi="Times New Roman"/>
          <w:sz w:val="28"/>
          <w:szCs w:val="28"/>
        </w:rPr>
        <w:t>У</w:t>
      </w:r>
      <w:r w:rsidRPr="00092FAE">
        <w:rPr>
          <w:rFonts w:ascii="Times New Roman" w:hAnsi="Times New Roman"/>
          <w:sz w:val="28"/>
          <w:szCs w:val="28"/>
        </w:rPr>
        <w:t xml:space="preserve"> проводится систематическая планомерная работа. Для</w:t>
      </w:r>
      <w:r>
        <w:rPr>
          <w:rFonts w:ascii="Times New Roman" w:hAnsi="Times New Roman"/>
          <w:sz w:val="28"/>
          <w:szCs w:val="28"/>
        </w:rPr>
        <w:t xml:space="preserve"> успешного решения этих </w:t>
      </w:r>
      <w:proofErr w:type="gramStart"/>
      <w:r>
        <w:rPr>
          <w:rFonts w:ascii="Times New Roman" w:hAnsi="Times New Roman"/>
          <w:sz w:val="28"/>
          <w:szCs w:val="28"/>
        </w:rPr>
        <w:t>задач  используются</w:t>
      </w:r>
      <w:proofErr w:type="gramEnd"/>
      <w:r w:rsidRPr="00092FAE">
        <w:rPr>
          <w:rFonts w:ascii="Times New Roman" w:hAnsi="Times New Roman"/>
          <w:sz w:val="28"/>
          <w:szCs w:val="28"/>
        </w:rPr>
        <w:t xml:space="preserve"> различные средства физического воспитания в комплексе: рациональный  режим, питание, закаливание (как в повседневной жизни, так и специальные меры  закаливания), движение (утренняя гимнастика, развивающие упражнения, спортивные игры, досуги, спортивные занятия). </w:t>
      </w:r>
    </w:p>
    <w:p w:rsidR="00C74A38" w:rsidRPr="00092FAE" w:rsidRDefault="00C74A38" w:rsidP="000E28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hAnsi="Times New Roman"/>
          <w:sz w:val="28"/>
          <w:szCs w:val="28"/>
        </w:rPr>
        <w:t xml:space="preserve">Большое внимание уделяется профилактике плоскостопия и нарушений осанки: с детьми проводятся специальные упражнения, используется такое физическое оборудование, как массажные коврики, дорожки здоровья. </w:t>
      </w:r>
    </w:p>
    <w:p w:rsidR="00C74A38" w:rsidRPr="00092FAE" w:rsidRDefault="00C74A38" w:rsidP="000E28ED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едагоги ДО</w:t>
      </w:r>
      <w:r w:rsidR="0058782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спользуют в воспитании детей потенциал семьи:</w:t>
      </w:r>
      <w:r w:rsidRPr="00092FAE">
        <w:rPr>
          <w:rFonts w:ascii="Times New Roman" w:hAnsi="Times New Roman"/>
          <w:sz w:val="28"/>
          <w:szCs w:val="28"/>
        </w:rPr>
        <w:t xml:space="preserve">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частие родителей в традициях ДО</w:t>
      </w:r>
      <w:r w:rsidR="0058782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совместной познавательной, трудовой и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>досуговой деятельности, участие в совместной деятельности с детьми (спортивные праздники, изготовление поделок, театрализованные представления, и т.д.)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– способствует становлению родителей как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союзников педагогов и участников жизни своего ребенка, способных оказать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му помощь и поддержку.</w:t>
      </w:r>
      <w:r w:rsidRPr="00092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4A38" w:rsidRPr="00092FAE" w:rsidRDefault="00C74A38" w:rsidP="000E28ED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2FAE">
        <w:rPr>
          <w:rFonts w:ascii="Times New Roman" w:hAnsi="Times New Roman"/>
          <w:color w:val="000000"/>
          <w:sz w:val="28"/>
          <w:szCs w:val="28"/>
        </w:rPr>
        <w:t xml:space="preserve">Функционирует сайт детского сада, призванный помочь родителям в воспитании детей и позволяющий им быть в курсе </w:t>
      </w:r>
      <w:r w:rsidRPr="00092FAE">
        <w:rPr>
          <w:rFonts w:ascii="Times New Roman" w:hAnsi="Times New Roman"/>
          <w:sz w:val="28"/>
          <w:szCs w:val="28"/>
        </w:rPr>
        <w:t xml:space="preserve">будней детского сада, знать, какие </w:t>
      </w:r>
      <w:hyperlink r:id="rId9" w:tooltip="занятия в детском саду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роприятия</w:t>
        </w:r>
      </w:hyperlink>
      <w:r w:rsidRPr="00092FAE">
        <w:rPr>
          <w:rFonts w:ascii="Times New Roman" w:hAnsi="Times New Roman"/>
          <w:sz w:val="28"/>
          <w:szCs w:val="28"/>
        </w:rPr>
        <w:t xml:space="preserve"> проводятся</w:t>
      </w:r>
      <w:r>
        <w:rPr>
          <w:rFonts w:ascii="Times New Roman" w:hAnsi="Times New Roman"/>
          <w:sz w:val="28"/>
          <w:szCs w:val="28"/>
        </w:rPr>
        <w:t xml:space="preserve"> в детском саду</w:t>
      </w:r>
      <w:r w:rsidRPr="00092FAE">
        <w:rPr>
          <w:rFonts w:ascii="Times New Roman" w:hAnsi="Times New Roman"/>
          <w:sz w:val="28"/>
          <w:szCs w:val="28"/>
        </w:rPr>
        <w:t xml:space="preserve"> и каких результатов достигли дети</w:t>
      </w:r>
      <w:r>
        <w:rPr>
          <w:rFonts w:ascii="Times New Roman" w:hAnsi="Times New Roman"/>
          <w:sz w:val="28"/>
          <w:szCs w:val="28"/>
        </w:rPr>
        <w:t xml:space="preserve"> и педагоги</w:t>
      </w:r>
      <w:r w:rsidRPr="00092FAE">
        <w:rPr>
          <w:rFonts w:ascii="Times New Roman" w:hAnsi="Times New Roman"/>
          <w:sz w:val="28"/>
          <w:szCs w:val="28"/>
        </w:rPr>
        <w:t>.</w:t>
      </w:r>
    </w:p>
    <w:p w:rsidR="00C74A38" w:rsidRPr="00092FAE" w:rsidRDefault="00C74A38" w:rsidP="002848C6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>Руководитель МБДО</w:t>
      </w:r>
      <w:r w:rsidR="00587826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ивает успех деятельности детей и педагогов;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ллектив работает в творческом поисковом режиме. Между сотрудниками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складываются гуманные партнерские отношения; уважение и доверие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ановится нормой жизни членов коллектива. Педсоветы</w:t>
      </w:r>
      <w:r w:rsidRPr="00092FA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и консультации проводятся: на основе запросов педагогов детского сада по основным направлениям работы, актуальным </w:t>
      </w:r>
      <w:r w:rsidRPr="00092FA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блемам педагогики и психологии. </w:t>
      </w:r>
      <w:r w:rsidRPr="00092FAE">
        <w:rPr>
          <w:rFonts w:ascii="Times New Roman" w:eastAsia="Times New Roman" w:hAnsi="Times New Roman"/>
          <w:color w:val="000000"/>
          <w:sz w:val="28"/>
          <w:szCs w:val="28"/>
        </w:rPr>
        <w:t xml:space="preserve">По изучению и внедрению в практику передового педагогического опыта организуются взаимопосещения педагогами занятий. </w:t>
      </w:r>
      <w:r w:rsidRPr="00092FAE">
        <w:rPr>
          <w:rFonts w:ascii="Times New Roman" w:hAnsi="Times New Roman"/>
          <w:sz w:val="28"/>
          <w:szCs w:val="28"/>
        </w:rPr>
        <w:t xml:space="preserve"> Динамика развития деятельности образовательного учреждения по внедрению и реализации современных про</w:t>
      </w:r>
      <w:r w:rsidR="002848C6">
        <w:rPr>
          <w:rFonts w:ascii="Times New Roman" w:hAnsi="Times New Roman"/>
          <w:sz w:val="28"/>
          <w:szCs w:val="28"/>
        </w:rPr>
        <w:t>грамм и технологий состои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92FA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092FAE">
        <w:rPr>
          <w:rFonts w:ascii="Times New Roman" w:hAnsi="Times New Roman"/>
          <w:sz w:val="28"/>
          <w:szCs w:val="28"/>
        </w:rPr>
        <w:t xml:space="preserve">циональном их применении и </w:t>
      </w:r>
      <w:r>
        <w:rPr>
          <w:rFonts w:ascii="Times New Roman" w:hAnsi="Times New Roman"/>
          <w:sz w:val="28"/>
          <w:szCs w:val="28"/>
        </w:rPr>
        <w:t>интеграции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92FAE">
        <w:rPr>
          <w:rFonts w:ascii="Times New Roman" w:hAnsi="Times New Roman"/>
          <w:b/>
          <w:sz w:val="28"/>
          <w:szCs w:val="28"/>
          <w:lang w:val="ru-RU"/>
        </w:rPr>
        <w:t>2.Проблемно-аналитическая справка о состоянии образовательной деятельност</w:t>
      </w:r>
      <w:r w:rsidR="005728CB">
        <w:rPr>
          <w:rFonts w:ascii="Times New Roman" w:hAnsi="Times New Roman"/>
          <w:b/>
          <w:sz w:val="28"/>
          <w:szCs w:val="28"/>
          <w:lang w:val="ru-RU"/>
        </w:rPr>
        <w:t>и в МБДО</w:t>
      </w:r>
      <w:r w:rsidR="00587826">
        <w:rPr>
          <w:rFonts w:ascii="Times New Roman" w:hAnsi="Times New Roman"/>
          <w:b/>
          <w:sz w:val="28"/>
          <w:szCs w:val="28"/>
          <w:lang w:val="ru-RU"/>
        </w:rPr>
        <w:t>У</w:t>
      </w:r>
      <w:r w:rsidR="005728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05E0">
        <w:rPr>
          <w:rFonts w:ascii="Times New Roman" w:hAnsi="Times New Roman"/>
          <w:b/>
          <w:sz w:val="28"/>
          <w:szCs w:val="28"/>
          <w:lang w:val="ru-RU"/>
        </w:rPr>
        <w:t>«Детский сад</w:t>
      </w:r>
      <w:r w:rsidR="00595D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52E7A">
        <w:rPr>
          <w:rFonts w:ascii="Times New Roman" w:hAnsi="Times New Roman"/>
          <w:b/>
          <w:sz w:val="28"/>
          <w:szCs w:val="28"/>
          <w:lang w:val="ru-RU"/>
        </w:rPr>
        <w:t>«Жемчужинка» с. Шовхал-Берды</w:t>
      </w:r>
      <w:r w:rsidR="00595DB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74A38" w:rsidRPr="00092FAE" w:rsidRDefault="00C74A38" w:rsidP="000E28ED">
      <w:pPr>
        <w:shd w:val="clear" w:color="auto" w:fill="FFFFFF"/>
        <w:spacing w:before="223" w:line="276" w:lineRule="auto"/>
        <w:ind w:left="29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МБДО</w:t>
      </w:r>
      <w:r w:rsidR="0058782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BF3A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4E41">
        <w:rPr>
          <w:rFonts w:ascii="Times New Roman" w:hAnsi="Times New Roman"/>
          <w:color w:val="000000"/>
          <w:sz w:val="28"/>
          <w:szCs w:val="28"/>
          <w:lang w:val="ru-RU"/>
        </w:rPr>
        <w:t>«Д</w:t>
      </w:r>
      <w:r w:rsidR="001B05E0">
        <w:rPr>
          <w:rFonts w:ascii="Times New Roman" w:hAnsi="Times New Roman"/>
          <w:color w:val="000000"/>
          <w:sz w:val="28"/>
          <w:szCs w:val="28"/>
          <w:lang w:val="ru-RU"/>
        </w:rPr>
        <w:t>етский сад</w:t>
      </w:r>
      <w:r w:rsidR="00652E7A">
        <w:rPr>
          <w:rFonts w:ascii="Times New Roman" w:hAnsi="Times New Roman"/>
          <w:color w:val="000000"/>
          <w:sz w:val="28"/>
          <w:szCs w:val="28"/>
          <w:lang w:val="ru-RU"/>
        </w:rPr>
        <w:t xml:space="preserve"> «Жемчужинка» с. Шовхал-Берды</w:t>
      </w:r>
      <w:r w:rsidR="005B4E4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»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яет собой образовательное учреждение, реализующе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ую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92FA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щеобразовательную пр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рамму дошкольного образования</w:t>
      </w:r>
      <w:r w:rsidRPr="00092FA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>представляющую собой синтез стратегии и технологии взрослых, заинтересованных в укреплении здоровья детей, их своевременном полноценном развитии, воспитании и образовании.</w:t>
      </w:r>
    </w:p>
    <w:p w:rsidR="00C74A38" w:rsidRPr="00092FAE" w:rsidRDefault="00C74A38" w:rsidP="000E28ED">
      <w:pPr>
        <w:shd w:val="clear" w:color="auto" w:fill="FFFFFF"/>
        <w:spacing w:line="276" w:lineRule="auto"/>
        <w:ind w:left="29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FAE">
        <w:rPr>
          <w:rFonts w:ascii="Times New Roman" w:hAnsi="Times New Roman"/>
          <w:b/>
          <w:color w:val="000000"/>
          <w:spacing w:val="2"/>
          <w:sz w:val="28"/>
          <w:szCs w:val="28"/>
          <w:lang w:val="ru-RU"/>
        </w:rPr>
        <w:t>Цель образовательной программы:</w:t>
      </w:r>
      <w:r w:rsidRPr="00092FAE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обеспечить формирование 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>личности реб</w:t>
      </w:r>
      <w:r w:rsidR="00652E7A">
        <w:rPr>
          <w:rFonts w:ascii="Times New Roman" w:hAnsi="Times New Roman"/>
          <w:color w:val="000000"/>
          <w:sz w:val="28"/>
          <w:szCs w:val="28"/>
          <w:lang w:val="ru-RU"/>
        </w:rPr>
        <w:t>енка способной к самореализации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ознавательной, коммуникативной, художественной, физической и других сферах на основе развития его психических процессов (восприятия, воображения, художественно-творческой деятельности) с учетом имеющегося психического и </w:t>
      </w:r>
      <w:r w:rsidRPr="00092FA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изического состояния здоровья. 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092FA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едагогический коллектив </w:t>
      </w:r>
      <w:r w:rsidR="005137F9" w:rsidRPr="00092FAE">
        <w:rPr>
          <w:rFonts w:ascii="Times New Roman" w:hAnsi="Times New Roman"/>
          <w:color w:val="000000"/>
          <w:sz w:val="28"/>
          <w:szCs w:val="28"/>
          <w:lang w:val="ru-RU"/>
        </w:rPr>
        <w:t>МБДО</w:t>
      </w:r>
      <w:r w:rsidR="00587826">
        <w:rPr>
          <w:rFonts w:ascii="Times New Roman" w:hAnsi="Times New Roman"/>
          <w:color w:val="000000"/>
          <w:sz w:val="28"/>
          <w:szCs w:val="28"/>
          <w:lang w:val="ru-RU"/>
        </w:rPr>
        <w:t xml:space="preserve">У </w:t>
      </w:r>
      <w:r w:rsidR="005B4E41">
        <w:rPr>
          <w:rFonts w:ascii="Times New Roman" w:hAnsi="Times New Roman"/>
          <w:color w:val="000000"/>
          <w:sz w:val="28"/>
          <w:szCs w:val="28"/>
          <w:lang w:val="ru-RU"/>
        </w:rPr>
        <w:t>«Д</w:t>
      </w:r>
      <w:r w:rsidR="001B05E0">
        <w:rPr>
          <w:rFonts w:ascii="Times New Roman" w:hAnsi="Times New Roman"/>
          <w:color w:val="000000"/>
          <w:sz w:val="28"/>
          <w:szCs w:val="28"/>
          <w:lang w:val="ru-RU"/>
        </w:rPr>
        <w:t>етский сад</w:t>
      </w:r>
      <w:r w:rsidR="005137F9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652E7A">
        <w:rPr>
          <w:rFonts w:ascii="Times New Roman" w:hAnsi="Times New Roman"/>
          <w:color w:val="000000"/>
          <w:sz w:val="28"/>
          <w:szCs w:val="28"/>
          <w:lang w:val="ru-RU"/>
        </w:rPr>
        <w:t>Жемчужинка» с. Шовхал-Берды</w:t>
      </w:r>
      <w:r w:rsidR="005B4E4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»</w:t>
      </w:r>
      <w:r w:rsidR="005137F9"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52E7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меет</w:t>
      </w:r>
      <w:r w:rsidRPr="00092FA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опыт в работе по оздоровлению детей, организации и проведению театрализованных постановок и праздников, в сфере экологического воспитания детей. </w:t>
      </w:r>
    </w:p>
    <w:p w:rsidR="00C74A38" w:rsidRPr="00092FAE" w:rsidRDefault="002464F3" w:rsidP="000E28ED">
      <w:pPr>
        <w:shd w:val="clear" w:color="auto" w:fill="FFFFFF"/>
        <w:spacing w:line="276" w:lineRule="auto"/>
        <w:ind w:left="2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спитатели использую</w:t>
      </w:r>
      <w:r w:rsidR="00C74A38" w:rsidRPr="00092FA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 в</w:t>
      </w:r>
      <w:r w:rsidR="000E28E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воей</w:t>
      </w:r>
      <w:r w:rsidR="00C74A38" w:rsidRPr="00092FA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работе методы развития социально-эмоциональной сферы ребенка: </w:t>
      </w:r>
      <w:r w:rsidR="00C74A38" w:rsidRPr="00092FAE">
        <w:rPr>
          <w:rFonts w:ascii="Times New Roman" w:hAnsi="Times New Roman"/>
          <w:sz w:val="28"/>
          <w:szCs w:val="28"/>
          <w:lang w:val="ru-RU"/>
        </w:rPr>
        <w:t xml:space="preserve">формирование уверенности в себе, своих силах и возможностях, формирование здорового, адекватного поведения в обществе, умения ориентироваться и адаптироваться в сложном противоречивом мире. </w:t>
      </w:r>
    </w:p>
    <w:p w:rsidR="00C74A38" w:rsidRPr="00092FAE" w:rsidRDefault="002464F3" w:rsidP="000E28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4A38" w:rsidRPr="00092FAE">
        <w:rPr>
          <w:rFonts w:ascii="Times New Roman" w:hAnsi="Times New Roman"/>
          <w:sz w:val="28"/>
          <w:szCs w:val="28"/>
        </w:rPr>
        <w:t>едагогический процесс</w:t>
      </w:r>
      <w:r>
        <w:rPr>
          <w:rFonts w:ascii="Times New Roman" w:hAnsi="Times New Roman"/>
          <w:sz w:val="28"/>
          <w:szCs w:val="28"/>
        </w:rPr>
        <w:t xml:space="preserve"> строится </w:t>
      </w:r>
      <w:r w:rsidR="00C74A38" w:rsidRPr="00092FAE">
        <w:rPr>
          <w:rFonts w:ascii="Times New Roman" w:hAnsi="Times New Roman"/>
          <w:sz w:val="28"/>
          <w:szCs w:val="28"/>
        </w:rPr>
        <w:t>на принципах дифференци</w:t>
      </w:r>
      <w:r>
        <w:rPr>
          <w:rFonts w:ascii="Times New Roman" w:hAnsi="Times New Roman"/>
          <w:sz w:val="28"/>
          <w:szCs w:val="28"/>
        </w:rPr>
        <w:t>ации и индивидуализации. Изучаются</w:t>
      </w:r>
      <w:r w:rsidR="00C74A38" w:rsidRPr="00092FAE">
        <w:rPr>
          <w:rFonts w:ascii="Times New Roman" w:hAnsi="Times New Roman"/>
          <w:sz w:val="28"/>
          <w:szCs w:val="28"/>
        </w:rPr>
        <w:t xml:space="preserve"> индивидуальные особенности детей (</w:t>
      </w:r>
      <w:r w:rsidR="00652E7A">
        <w:rPr>
          <w:rFonts w:ascii="Times New Roman" w:hAnsi="Times New Roman"/>
          <w:sz w:val="28"/>
          <w:szCs w:val="28"/>
        </w:rPr>
        <w:t>психофизические, эмоциональные,</w:t>
      </w:r>
      <w:r w:rsidR="00C74A38" w:rsidRPr="00092FAE">
        <w:rPr>
          <w:rFonts w:ascii="Times New Roman" w:hAnsi="Times New Roman"/>
          <w:sz w:val="28"/>
          <w:szCs w:val="28"/>
        </w:rPr>
        <w:t xml:space="preserve"> художественные, интеллектуальные), чтобы осуществлять обучение, воспитание и объединение детей по уровням развития, способностям, интересам и склонностям. </w:t>
      </w:r>
    </w:p>
    <w:p w:rsidR="00C74A38" w:rsidRDefault="00C74A38" w:rsidP="000E28ED">
      <w:pPr>
        <w:shd w:val="clear" w:color="auto" w:fill="FFFFFF"/>
        <w:spacing w:line="276" w:lineRule="auto"/>
        <w:ind w:left="2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FAE">
        <w:rPr>
          <w:rFonts w:ascii="Times New Roman" w:hAnsi="Times New Roman"/>
          <w:sz w:val="28"/>
          <w:szCs w:val="28"/>
          <w:lang w:val="ru-RU"/>
        </w:rPr>
        <w:t>Анализ работы педагогического коллектива ДО</w:t>
      </w:r>
      <w:r w:rsidR="00587826">
        <w:rPr>
          <w:rFonts w:ascii="Times New Roman" w:hAnsi="Times New Roman"/>
          <w:sz w:val="28"/>
          <w:szCs w:val="28"/>
          <w:lang w:val="ru-RU"/>
        </w:rPr>
        <w:t>У</w:t>
      </w:r>
      <w:r w:rsidRPr="00092FAE">
        <w:rPr>
          <w:rFonts w:ascii="Times New Roman" w:hAnsi="Times New Roman"/>
          <w:sz w:val="28"/>
          <w:szCs w:val="28"/>
          <w:lang w:val="ru-RU"/>
        </w:rPr>
        <w:t xml:space="preserve"> по развитию речи показал, что в процессе регулярн</w:t>
      </w:r>
      <w:r w:rsidR="007D6385">
        <w:rPr>
          <w:rFonts w:ascii="Times New Roman" w:hAnsi="Times New Roman"/>
          <w:sz w:val="28"/>
          <w:szCs w:val="28"/>
          <w:lang w:val="ru-RU"/>
        </w:rPr>
        <w:t>ого систематического проведения</w:t>
      </w:r>
      <w:r w:rsidRPr="00092FAE">
        <w:rPr>
          <w:rFonts w:ascii="Times New Roman" w:hAnsi="Times New Roman"/>
          <w:sz w:val="28"/>
          <w:szCs w:val="28"/>
          <w:lang w:val="ru-RU"/>
        </w:rPr>
        <w:t xml:space="preserve"> индивидуальных и фронтальных занятий, использование разнообразных методов и способов расширяются и углубляются знания об окружающем, происходит развитие связной речи. В целом уровень речевого развития детей стабилен, что подтверждают результаты диагностики.   </w:t>
      </w:r>
    </w:p>
    <w:p w:rsidR="00C74A38" w:rsidRPr="00092FAE" w:rsidRDefault="005137F9" w:rsidP="000E28ED">
      <w:pPr>
        <w:shd w:val="clear" w:color="auto" w:fill="FFFFFF"/>
        <w:spacing w:line="276" w:lineRule="auto"/>
        <w:ind w:left="29" w:firstLine="709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>МБДО</w:t>
      </w:r>
      <w:r w:rsidR="0058782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4E41">
        <w:rPr>
          <w:rFonts w:ascii="Times New Roman" w:hAnsi="Times New Roman"/>
          <w:color w:val="000000"/>
          <w:sz w:val="28"/>
          <w:szCs w:val="28"/>
          <w:lang w:val="ru-RU"/>
        </w:rPr>
        <w:t>«Д</w:t>
      </w:r>
      <w:r w:rsidR="00DD5050">
        <w:rPr>
          <w:rFonts w:ascii="Times New Roman" w:hAnsi="Times New Roman"/>
          <w:color w:val="000000"/>
          <w:sz w:val="28"/>
          <w:szCs w:val="28"/>
          <w:lang w:val="ru-RU"/>
        </w:rPr>
        <w:t>етский сад</w:t>
      </w:r>
      <w:r w:rsidR="00831D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652E7A">
        <w:rPr>
          <w:rFonts w:ascii="Times New Roman" w:hAnsi="Times New Roman"/>
          <w:color w:val="000000"/>
          <w:sz w:val="28"/>
          <w:szCs w:val="28"/>
          <w:lang w:val="ru-RU"/>
        </w:rPr>
        <w:t>Жемчужинка» с. Шовхал-Берды»</w:t>
      </w:r>
      <w:r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74A38" w:rsidRPr="00092FA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ссматривает себя как часть социальной системы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ства и поэтому огромное внимание уделяется развитию </w:t>
      </w:r>
      <w:r w:rsidR="00652E7A">
        <w:rPr>
          <w:rFonts w:ascii="Times New Roman" w:hAnsi="Times New Roman"/>
          <w:color w:val="000000"/>
          <w:sz w:val="28"/>
          <w:szCs w:val="28"/>
          <w:lang w:val="ru-RU"/>
        </w:rPr>
        <w:t xml:space="preserve">творческих способностей детей.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нники детского сада являются </w:t>
      </w:r>
      <w:r w:rsidR="00C74A38" w:rsidRPr="00092FA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стоянными участниками конкурсов, выставок, проводимых в детском саду, а та</w:t>
      </w:r>
      <w:r w:rsidR="00C74A3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же конкурсах и выставках, организуемых отделом образования. </w:t>
      </w:r>
    </w:p>
    <w:p w:rsidR="00C74A38" w:rsidRPr="00092FAE" w:rsidRDefault="00C74A38" w:rsidP="000E28ED">
      <w:pPr>
        <w:shd w:val="clear" w:color="auto" w:fill="FFFFFF"/>
        <w:spacing w:line="276" w:lineRule="auto"/>
        <w:ind w:left="29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ше </w:t>
      </w:r>
      <w:r w:rsidRPr="00092FAE">
        <w:rPr>
          <w:rFonts w:ascii="Times New Roman" w:hAnsi="Times New Roman"/>
          <w:sz w:val="28"/>
          <w:szCs w:val="28"/>
          <w:lang w:val="ru-RU"/>
        </w:rPr>
        <w:t>изложенно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92FAE">
        <w:rPr>
          <w:rFonts w:ascii="Times New Roman" w:hAnsi="Times New Roman"/>
          <w:sz w:val="28"/>
          <w:szCs w:val="28"/>
          <w:lang w:val="ru-RU"/>
        </w:rPr>
        <w:t xml:space="preserve"> позволяет заключить о полном соответствии деятельности ДО</w:t>
      </w:r>
      <w:r w:rsidR="00587826">
        <w:rPr>
          <w:rFonts w:ascii="Times New Roman" w:hAnsi="Times New Roman"/>
          <w:sz w:val="28"/>
          <w:szCs w:val="28"/>
          <w:lang w:val="ru-RU"/>
        </w:rPr>
        <w:t>У</w:t>
      </w:r>
      <w:r w:rsidRPr="00092FAE">
        <w:rPr>
          <w:rFonts w:ascii="Times New Roman" w:hAnsi="Times New Roman"/>
          <w:sz w:val="28"/>
          <w:szCs w:val="28"/>
          <w:lang w:val="ru-RU"/>
        </w:rPr>
        <w:t xml:space="preserve"> требованиям Госстандарта по дошкольному образованию. Проведенный анализ на</w:t>
      </w:r>
      <w:r w:rsidR="000E28ED">
        <w:rPr>
          <w:rFonts w:ascii="Times New Roman" w:hAnsi="Times New Roman"/>
          <w:sz w:val="28"/>
          <w:szCs w:val="28"/>
          <w:lang w:val="ru-RU"/>
        </w:rPr>
        <w:t>стоящего состояния деятельности</w:t>
      </w:r>
      <w:r w:rsidRPr="00092FAE">
        <w:rPr>
          <w:rFonts w:ascii="Times New Roman" w:hAnsi="Times New Roman"/>
          <w:sz w:val="28"/>
          <w:szCs w:val="28"/>
          <w:lang w:val="ru-RU"/>
        </w:rPr>
        <w:t xml:space="preserve"> детского сада показал, что реально сложились условия и потенциальные возможности коллектива для дальнейшего развития учреждения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обходимость разработки программы</w:t>
      </w:r>
      <w:r w:rsidR="00C54B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ти</w:t>
      </w:r>
      <w:r w:rsidR="00652E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</w:t>
      </w:r>
      <w:r w:rsidR="00C54B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БДО</w:t>
      </w:r>
      <w:r w:rsidR="0058782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831D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52E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«Детский сад «Жемчужинка» с. Шовхал-Берды» </w:t>
      </w:r>
      <w:r w:rsidR="00831D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 период 2023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20</w:t>
      </w:r>
      <w:r w:rsidR="002A766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="00831D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8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ода обусловлена важностью целей развития образования в Российской Федерации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ратегическая цель государственной политики в области обра</w:t>
      </w:r>
      <w:r w:rsidR="000E28E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ования – повышение доступности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ачественного образования, соответствующего требованиям инно</w:t>
      </w:r>
      <w:r w:rsidR="00652E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ационного развития экономики,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временным потребностям общества и каждого гражданина остается неизменной на повестке дня. 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</w:t>
      </w:r>
      <w:r w:rsidR="00652E7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творческое развитие личности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еобходимо изменить подход к образовательному процессу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этого требуется:</w:t>
      </w:r>
    </w:p>
    <w:p w:rsidR="00C74A38" w:rsidRPr="00092FAE" w:rsidRDefault="00652E7A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ширение комплекса технических средств, п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дставляющих многокомпонентную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формационно-педагогическую среду;</w:t>
      </w:r>
    </w:p>
    <w:p w:rsidR="00C74A38" w:rsidRPr="00092FAE" w:rsidRDefault="00652E7A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работка и внедрение новых педагогических технологий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хранение и укрепление здоровья воспитанников, применение здоровьесберегающих технологий в образовательном процессе ДО</w:t>
      </w:r>
      <w:r w:rsidR="0058782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уховно нравственное воспитание детей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туальность создания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анной Программы ДО</w:t>
      </w:r>
      <w:r w:rsidR="0058782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</w:t>
      </w:r>
      <w:r w:rsidR="0058782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едставляет собой открытую и развивающуюся систему. 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ным результатом её жизнедеятельности должно стать успешное взаимодействие с социумом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видуальные запросы родителей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оторы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 желают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C74A38" w:rsidRPr="00E011B3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аким образом, проблему, стоящую перед </w:t>
      </w:r>
      <w:r w:rsidR="005137F9" w:rsidRPr="00092FAE">
        <w:rPr>
          <w:rFonts w:ascii="Times New Roman" w:hAnsi="Times New Roman"/>
          <w:color w:val="000000"/>
          <w:sz w:val="28"/>
          <w:szCs w:val="28"/>
          <w:lang w:val="ru-RU"/>
        </w:rPr>
        <w:t>МБДО</w:t>
      </w:r>
      <w:r w:rsidR="0058782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5B4E41">
        <w:rPr>
          <w:rFonts w:ascii="Times New Roman" w:hAnsi="Times New Roman"/>
          <w:color w:val="000000"/>
          <w:sz w:val="28"/>
          <w:szCs w:val="28"/>
          <w:lang w:val="ru-RU"/>
        </w:rPr>
        <w:t xml:space="preserve"> «Д</w:t>
      </w:r>
      <w:r w:rsidR="00DD5050">
        <w:rPr>
          <w:rFonts w:ascii="Times New Roman" w:hAnsi="Times New Roman"/>
          <w:color w:val="000000"/>
          <w:sz w:val="28"/>
          <w:szCs w:val="28"/>
          <w:lang w:val="ru-RU"/>
        </w:rPr>
        <w:t>етский сад</w:t>
      </w:r>
      <w:r w:rsidR="005137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11B3">
        <w:rPr>
          <w:rFonts w:ascii="Times New Roman" w:hAnsi="Times New Roman"/>
          <w:color w:val="000000"/>
          <w:sz w:val="28"/>
          <w:szCs w:val="28"/>
          <w:lang w:val="ru-RU"/>
        </w:rPr>
        <w:t>«Жемчужинка» с. Шовхал-Берды</w:t>
      </w:r>
      <w:r w:rsidR="005B4E4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5137F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</w:t>
      </w:r>
      <w:r w:rsidR="005137F9"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жно сформулировать как необходимость сохранения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.</w:t>
      </w:r>
    </w:p>
    <w:p w:rsidR="00C74A38" w:rsidRPr="00092FAE" w:rsidRDefault="00C74A38" w:rsidP="000E28ED">
      <w:pPr>
        <w:shd w:val="clear" w:color="auto" w:fill="FFFFFF"/>
        <w:spacing w:before="7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2FAE"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92FAE">
        <w:rPr>
          <w:rFonts w:ascii="Times New Roman" w:hAnsi="Times New Roman"/>
          <w:b/>
          <w:sz w:val="28"/>
          <w:szCs w:val="28"/>
          <w:lang w:val="ru-RU"/>
        </w:rPr>
        <w:t>Концепция и стратегия развития дошкольного образовательного учреждения.</w:t>
      </w:r>
    </w:p>
    <w:p w:rsidR="00C74A38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ажной задачей является усиление воспитательного потенциала дошкольного учреждения, обеспечение индивидуализированного сопровождения каждого воспитанника. Создание 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словий, отбор форм и средств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ля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туальность корректировки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ДО</w:t>
      </w:r>
      <w:r w:rsidR="0058782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условлена изменениями в государственно-политическом устройстве и социально-экономической жизни страны:</w:t>
      </w:r>
    </w:p>
    <w:p w:rsidR="00C74A38" w:rsidRPr="00E011B3" w:rsidRDefault="00595B36" w:rsidP="000E28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011B3">
        <w:rPr>
          <w:rFonts w:ascii="Times New Roman" w:hAnsi="Times New Roman"/>
          <w:sz w:val="28"/>
          <w:szCs w:val="28"/>
          <w:lang w:val="ru-RU" w:eastAsia="ru-RU" w:bidi="ar-SA"/>
        </w:rPr>
        <w:t>- введение федеральной образовательной программы (ФОП) ДО и изменений в ФГОС ДО;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изменение стратегии развития системы образов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ния в которой выделены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дачи,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являющиеся приоритетными для реализации модели устойчивого развития дошкольного образования  среди 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торых - введение полноценных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ариативных, комплексных образовательных программ в дошкольные учреждения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лияющих на уровень предшкольной подготовки детей, организация мест в дошкольных учреждениях через всевозможные источники,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. Программа развития ДО</w:t>
      </w:r>
      <w:r w:rsidR="0058782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учитывает и создает условия для реализации данных направлений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вв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ние</w:t>
      </w:r>
      <w:r w:rsidR="00C54B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на </w:t>
      </w:r>
      <w:r w:rsidR="00E54685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="00831DBD">
        <w:rPr>
          <w:rFonts w:ascii="Times New Roman" w:hAnsi="Times New Roman"/>
          <w:sz w:val="28"/>
          <w:szCs w:val="28"/>
          <w:lang w:val="ru-RU" w:eastAsia="ru-RU" w:bidi="ar-SA"/>
        </w:rPr>
        <w:t>23</w:t>
      </w:r>
      <w:r w:rsidR="00E54685">
        <w:rPr>
          <w:rFonts w:ascii="Times New Roman" w:hAnsi="Times New Roman"/>
          <w:sz w:val="28"/>
          <w:szCs w:val="28"/>
          <w:lang w:val="ru-RU" w:eastAsia="ru-RU" w:bidi="ar-SA"/>
        </w:rPr>
        <w:t>-20</w:t>
      </w:r>
      <w:r w:rsidR="002A7661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831DBD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="00E54685"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, целью которой является совершенствование си</w:t>
      </w:r>
      <w:r w:rsidR="00595B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емы дошкольного образования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контексте </w:t>
      </w:r>
      <w:r w:rsidR="00595B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ФГОС ДО и ФОП ДО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 структуре и содержанию дошкольного образования и в соответствии с социальными ожиданиями, образовательными запросами детей и родителей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ходя из всего вышесказанного, основной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целью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ы развития является обеспечение доступности и высокого качества обра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ования адекватного социальным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требностям инновационной экономики России, на основе повышения эффе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тивности деятельности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О</w:t>
      </w:r>
      <w:r w:rsidR="0058782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ким критериям как качество, и</w:t>
      </w:r>
      <w:r w:rsidRPr="00D34F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="000F4D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вационность, востребованность и экономиче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кая целесообразность. А </w:t>
      </w:r>
      <w:proofErr w:type="gramStart"/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к же</w:t>
      </w:r>
      <w:proofErr w:type="gramEnd"/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здание условий, обеспечивающих высокое качество результатов воспитательно – образовательного процесса по формированию ключевых компетенций дошкольников, опираясь на ли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чностно ориентированную модель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енность инновационного характера современного дошкольного образов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и Прогр</w:t>
      </w:r>
      <w:r w:rsidR="00C54B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ммы развития </w:t>
      </w:r>
      <w:r w:rsidR="00E54685" w:rsidRPr="00092FAE">
        <w:rPr>
          <w:rFonts w:ascii="Times New Roman" w:hAnsi="Times New Roman"/>
          <w:color w:val="000000"/>
          <w:sz w:val="28"/>
          <w:szCs w:val="28"/>
          <w:lang w:val="ru-RU"/>
        </w:rPr>
        <w:t>МБДО</w:t>
      </w:r>
      <w:r w:rsidR="0058782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5B4E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1DBD">
        <w:rPr>
          <w:rFonts w:ascii="Times New Roman" w:hAnsi="Times New Roman"/>
          <w:color w:val="000000"/>
          <w:sz w:val="28"/>
          <w:szCs w:val="28"/>
          <w:lang w:val="ru-RU"/>
        </w:rPr>
        <w:t>«Детс</w:t>
      </w:r>
      <w:r w:rsidR="00E011B3">
        <w:rPr>
          <w:rFonts w:ascii="Times New Roman" w:hAnsi="Times New Roman"/>
          <w:color w:val="000000"/>
          <w:sz w:val="28"/>
          <w:szCs w:val="28"/>
          <w:lang w:val="ru-RU"/>
        </w:rPr>
        <w:t>кий сад «Жемчужинка» с. Шовхал-Берды</w:t>
      </w:r>
      <w:r w:rsidR="00831DBD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рганизации педаг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гического процесса, позволяющая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ебёнку успешно адаптироваться и удачно реал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овать себя в подвижном социуме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тие его социальных компетенций в условиях интеграци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усилий семьи и детского сада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месте с тем инновационный характер преобразования означает исследовательский подход к достигнут</w:t>
      </w:r>
      <w:r w:rsidR="000F4D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ым результатам в деятельности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</w:t>
      </w:r>
      <w:r w:rsidR="00771E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соответствие потребностям современного информационного общества в максимальном развитии способностей ребёнка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ммуникативная – умение общаться с целью быть понятым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циальная – умение жить и заниматься вместе с другими детьми, близкими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формационная – владение умением систематизировать и «сворачивать» информацию, работать с разными видами информации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дуктивная – умение планировать, доводить начатое до конца, способствовать созданию собственного продукта (рисунка, поделки, постройки)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вственная – готовность, способность и потребность жить в обществе по общепринятым нормам и правилам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ическая – готовность, способность и потребность в здоровом образе жизни.</w:t>
      </w:r>
    </w:p>
    <w:p w:rsidR="007A38C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Ценность качества </w:t>
      </w:r>
      <w:r w:rsidR="000F4DC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бразовательного процесса для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</w:t>
      </w:r>
      <w:r w:rsidR="00771E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пряму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ю связано с ценностью ребёнка. </w:t>
      </w:r>
    </w:p>
    <w:p w:rsidR="007A38C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ремление п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оны профессиональное создание оптимальных условий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ля его развития в воспитательно- образовательном проце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се и в системе дополнительного образования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ходя из всего вышесказанного, </w:t>
      </w:r>
      <w:r w:rsidRPr="00092FAE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 w:eastAsia="ru-RU" w:bidi="ar-SA"/>
        </w:rPr>
        <w:t>концептуальными направлениями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54B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звития деятельности </w:t>
      </w:r>
      <w:r w:rsidR="00E54685" w:rsidRPr="00092FAE">
        <w:rPr>
          <w:rFonts w:ascii="Times New Roman" w:hAnsi="Times New Roman"/>
          <w:color w:val="000000"/>
          <w:sz w:val="28"/>
          <w:szCs w:val="28"/>
          <w:lang w:val="ru-RU"/>
        </w:rPr>
        <w:t>МБДО</w:t>
      </w:r>
      <w:r w:rsidR="00771E6B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546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1DBD">
        <w:rPr>
          <w:rFonts w:ascii="Times New Roman" w:hAnsi="Times New Roman"/>
          <w:color w:val="000000"/>
          <w:sz w:val="28"/>
          <w:szCs w:val="28"/>
          <w:lang w:val="ru-RU"/>
        </w:rPr>
        <w:t>«Детск</w:t>
      </w:r>
      <w:r w:rsidR="00E011B3">
        <w:rPr>
          <w:rFonts w:ascii="Times New Roman" w:hAnsi="Times New Roman"/>
          <w:color w:val="000000"/>
          <w:sz w:val="28"/>
          <w:szCs w:val="28"/>
          <w:lang w:val="ru-RU"/>
        </w:rPr>
        <w:t>ий сад «Жемчужинка» с.</w:t>
      </w:r>
      <w:r w:rsidR="000E28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11B3">
        <w:rPr>
          <w:rFonts w:ascii="Times New Roman" w:hAnsi="Times New Roman"/>
          <w:color w:val="000000"/>
          <w:sz w:val="28"/>
          <w:szCs w:val="28"/>
          <w:lang w:val="ru-RU"/>
        </w:rPr>
        <w:t>Шовхал-Берды»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жат: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делирование совместной деятельности с детьми на основе организации проектной де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тельности;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ользования средств информатизации в образовательном процессе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правленной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 формирование ключевых компетенций дошкольников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ользование здоровьесбере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ющих технологий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троение дифференцированной модели повышения профессионального уровня педагогов;</w:t>
      </w:r>
    </w:p>
    <w:p w:rsidR="00800E20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епление материально – технической базы ДО</w:t>
      </w:r>
      <w:r w:rsidR="00771E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C74A38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ководствуясь законом РФ «Об образовании</w:t>
      </w:r>
      <w:r w:rsidR="00BB0CA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Российской Федерации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»,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="0054228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организации осуществления образовательным программам дошкольного образования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, «Конц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пцией дошкольного воспитания»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Конвенцией о правах ребенка», стратегией развития дошкольного образования, деятельность детского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ада основывается на следующих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нципах:</w:t>
      </w:r>
    </w:p>
    <w:p w:rsidR="00C74A38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- г</w:t>
      </w: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уманизации</w:t>
      </w:r>
      <w:r w:rsidRPr="00092FAE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едполагающей ориентацию взрослых на личность ребёнка. При этом: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вышение уровня профессиональной компетенции педагогов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еспечение заинтересованности педагогов в результате своего труда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менение содержания и форм совместной деятельности с детьми, введение интеграции различных видов деятельности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- д</w:t>
      </w: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емократизации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предполагающей совместное участие воспитателей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пециалистов, родителей в воспитан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, развитии и образовании детей;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- д</w:t>
      </w: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ифференциации и интеграции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предусматривает целостность и единство всех систем учебной деятельности и решение следующих задач: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сихологическое и физическое здоровье ребёнка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мирование начал личности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- Принцип развивающего обучения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едполагает использование новых развивающих технологий образования и развития детей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- Принцип </w:t>
      </w: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вариативност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C74A38" w:rsidRPr="00092FAE" w:rsidRDefault="00C74A38" w:rsidP="000E28ED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- Принцип общего психологического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пространства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- Принцип активности</w:t>
      </w:r>
      <w:r w:rsidR="000E28E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– предполагает освоение ребенком программы чер</w:t>
      </w:r>
      <w:r w:rsidR="000E28E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з собственную деятельность под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ководством взрослого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b/>
          <w:i/>
          <w:color w:val="000000"/>
          <w:sz w:val="28"/>
          <w:szCs w:val="28"/>
          <w:lang w:val="ru-RU" w:eastAsia="ru-RU" w:bidi="ar-SA"/>
        </w:rPr>
        <w:t>- Принцип культуросообразности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–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частниками реализации Программы развития </w:t>
      </w:r>
      <w:r w:rsidR="00E54685" w:rsidRPr="00092FAE">
        <w:rPr>
          <w:rFonts w:ascii="Times New Roman" w:hAnsi="Times New Roman"/>
          <w:color w:val="000000"/>
          <w:sz w:val="28"/>
          <w:szCs w:val="28"/>
          <w:lang w:val="ru-RU"/>
        </w:rPr>
        <w:t>МБДО</w:t>
      </w:r>
      <w:r w:rsidR="00771E6B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546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1DBD">
        <w:rPr>
          <w:rFonts w:ascii="Times New Roman" w:hAnsi="Times New Roman"/>
          <w:color w:val="000000"/>
          <w:sz w:val="28"/>
          <w:szCs w:val="28"/>
          <w:lang w:val="ru-RU"/>
        </w:rPr>
        <w:t>«Детск</w:t>
      </w:r>
      <w:r w:rsidR="00E011B3">
        <w:rPr>
          <w:rFonts w:ascii="Times New Roman" w:hAnsi="Times New Roman"/>
          <w:color w:val="000000"/>
          <w:sz w:val="28"/>
          <w:szCs w:val="28"/>
          <w:lang w:val="ru-RU"/>
        </w:rPr>
        <w:t>ий сад «Жемчужинка» с. Шовхал-Берды</w:t>
      </w:r>
      <w:r w:rsidR="005B4E4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»</w:t>
      </w:r>
      <w:r w:rsidR="00E54685" w:rsidRPr="00092F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вляются: воспитанники в возрасте от 2</w:t>
      </w:r>
      <w:r w:rsidR="005843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х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о 7 лет; педагоги, специалисты; родители; представители разных образовательных и социальных структур. </w:t>
      </w:r>
    </w:p>
    <w:p w:rsidR="007A38CE" w:rsidRPr="000F4DC9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доровый крепкий организм дошкольника – это значимый факт в развитии ребёнка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950131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ервый аспект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</w:t>
      </w:r>
      <w:r w:rsidR="00E54685" w:rsidRPr="00092FAE">
        <w:rPr>
          <w:rFonts w:ascii="Times New Roman" w:hAnsi="Times New Roman"/>
          <w:color w:val="000000"/>
          <w:sz w:val="28"/>
          <w:szCs w:val="28"/>
          <w:lang w:val="ru-RU"/>
        </w:rPr>
        <w:t>МБДО</w:t>
      </w:r>
      <w:r w:rsidR="00771E6B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E546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1DBD">
        <w:rPr>
          <w:rFonts w:ascii="Times New Roman" w:hAnsi="Times New Roman"/>
          <w:color w:val="000000"/>
          <w:sz w:val="28"/>
          <w:szCs w:val="28"/>
          <w:lang w:val="ru-RU"/>
        </w:rPr>
        <w:t>«Детск</w:t>
      </w:r>
      <w:r w:rsidR="00E011B3">
        <w:rPr>
          <w:rFonts w:ascii="Times New Roman" w:hAnsi="Times New Roman"/>
          <w:color w:val="000000"/>
          <w:sz w:val="28"/>
          <w:szCs w:val="28"/>
          <w:lang w:val="ru-RU"/>
        </w:rPr>
        <w:t>ий сад «Жемчужинка» с. Шовхал-Берды»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- оздоровление, укрепление организма ребёнка и сохранение уровня его здоровья в условиях активного интеллектуального развития. 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этой связи необходимо: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дивидуальные показатели,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комендации врачей;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C74A38" w:rsidRPr="00E54685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водить работу с родителями по формированию культуры здорового образа жизни.</w:t>
      </w:r>
    </w:p>
    <w:p w:rsidR="00C74A38" w:rsidRPr="00092FAE" w:rsidRDefault="00E011B3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основу реализации Программы развития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сходя из вышесказанного, следующим аспектом Программы развития ДО</w:t>
      </w:r>
      <w:r w:rsidR="00771E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</w:t>
      </w:r>
    </w:p>
    <w:p w:rsidR="00C74A38" w:rsidRPr="00092FAE" w:rsidRDefault="00C74A38" w:rsidP="000E28ED">
      <w:pPr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ак мы уже отмечали ранее главная направленность работы детского </w:t>
      </w:r>
      <w:proofErr w:type="gramStart"/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да  и</w:t>
      </w:r>
      <w:proofErr w:type="gramEnd"/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одителей ребенка – содействие развитию в воспи</w:t>
      </w:r>
      <w:r w:rsidR="00E011B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ннике такой личности, которая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092FAE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следующий аспект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ы развития ДО</w:t>
      </w:r>
      <w:r w:rsidR="00771E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Чтобы вовлечь родителей в решение пробл</w:t>
      </w:r>
      <w:r w:rsidR="000E28E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м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оспитания и образования дошкольников, мало традиционных форм вз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модействия (консультации, родительские собрания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). В последнее время необходимо так разнообразить работу с родителями: 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рганизо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</w:t>
      </w: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ть встречу со специалистами;</w:t>
      </w:r>
    </w:p>
    <w:p w:rsidR="00C74A38" w:rsidRPr="00092FAE" w:rsidRDefault="000E28ED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вместные мероприятия</w:t>
      </w:r>
      <w:r w:rsidR="00C74A3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и которых родитель встал бы в позицию активного участника, этих встреч. </w:t>
      </w:r>
    </w:p>
    <w:p w:rsidR="00800E20" w:rsidRDefault="00DD32DF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аким образом, цель 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работки данной концепции Программы развития ДО</w:t>
      </w:r>
      <w:r w:rsidR="00771E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C74A38"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аключается в том, чтобы способствовать организации комфортного и эффективного процесса образования детей дошкольного 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зраста, содействовать всестороннему развитию ребёнка на протяжении всего пребывания в детском саду.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092FAE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092FAE" w:rsidRDefault="00C74A38" w:rsidP="000E28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092FAE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C74A38" w:rsidSect="001A5732">
          <w:headerReference w:type="default" r:id="rId10"/>
          <w:footerReference w:type="default" r:id="rId11"/>
          <w:pgSz w:w="11906" w:h="16838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DD32DF" w:rsidRDefault="00C74A38" w:rsidP="007D6385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E270D9">
        <w:rPr>
          <w:rFonts w:ascii="Times New Roman" w:hAnsi="Times New Roman"/>
          <w:b/>
          <w:sz w:val="28"/>
          <w:szCs w:val="28"/>
        </w:rPr>
        <w:t>Система целесообразных мер и форм работы</w:t>
      </w:r>
    </w:p>
    <w:p w:rsidR="00C74A38" w:rsidRPr="00F56991" w:rsidRDefault="00C74A38" w:rsidP="00DD32D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0D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БДОУ </w:t>
      </w:r>
      <w:r w:rsidR="00831DBD" w:rsidRPr="00831DBD">
        <w:rPr>
          <w:rFonts w:ascii="Times New Roman" w:hAnsi="Times New Roman"/>
          <w:b/>
          <w:color w:val="000000"/>
          <w:sz w:val="28"/>
          <w:szCs w:val="28"/>
        </w:rPr>
        <w:t>«Детс</w:t>
      </w:r>
      <w:r w:rsidR="00DD32DF">
        <w:rPr>
          <w:rFonts w:ascii="Times New Roman" w:hAnsi="Times New Roman"/>
          <w:b/>
          <w:color w:val="000000"/>
          <w:sz w:val="28"/>
          <w:szCs w:val="28"/>
        </w:rPr>
        <w:t>кий сад «Жемчужинка» с. Шовхал-Берды</w:t>
      </w:r>
      <w:r w:rsidR="00595DB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Pr="00F5699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 5 лет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1842"/>
        <w:gridCol w:w="2268"/>
      </w:tblGrid>
      <w:tr w:rsidR="00C74A38" w:rsidTr="00AC1C12">
        <w:tc>
          <w:tcPr>
            <w:tcW w:w="2547" w:type="dxa"/>
          </w:tcPr>
          <w:p w:rsidR="00C74A38" w:rsidRPr="00810597" w:rsidRDefault="00C74A38" w:rsidP="004F06C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0597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3544" w:type="dxa"/>
          </w:tcPr>
          <w:p w:rsidR="00C74A38" w:rsidRPr="00810597" w:rsidRDefault="00C74A38" w:rsidP="004F06C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0597">
              <w:rPr>
                <w:rFonts w:ascii="Times New Roman" w:hAnsi="Times New Roman"/>
                <w:b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842" w:type="dxa"/>
          </w:tcPr>
          <w:p w:rsidR="00C74A38" w:rsidRPr="00810597" w:rsidRDefault="00C74A38" w:rsidP="004F06C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059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74A38" w:rsidRPr="00810597" w:rsidRDefault="00C74A38" w:rsidP="004F06C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1059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74A38" w:rsidRPr="004F6B94" w:rsidTr="00AC1C12">
        <w:trPr>
          <w:trHeight w:val="2967"/>
        </w:trPr>
        <w:tc>
          <w:tcPr>
            <w:tcW w:w="2547" w:type="dxa"/>
          </w:tcPr>
          <w:p w:rsidR="00C74A38" w:rsidRPr="002D17EA" w:rsidRDefault="00C74A38" w:rsidP="00771E6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дальнейшего развития</w:t>
            </w:r>
            <w:r w:rsidR="00AC1C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C74A38" w:rsidRPr="000E28ED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Укрепление материально-технической базы:</w:t>
            </w:r>
          </w:p>
          <w:p w:rsidR="00C74A38" w:rsidRPr="000E28ED" w:rsidRDefault="00C74A38" w:rsidP="004F06CC">
            <w:pPr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0E28ED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Ежегодный косметический ремонт помещений МБДО</w:t>
            </w:r>
            <w:r w:rsidR="00771E6B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4A38" w:rsidRPr="000E28ED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Обогащение предметно-развивающей среды в группе</w:t>
            </w:r>
          </w:p>
          <w:p w:rsidR="00C74A38" w:rsidRPr="000E28ED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новление компьютерной техники (приобретение современной </w:t>
            </w:r>
            <w:r w:rsidR="0025289B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компьютерной и офисной техники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C74A38" w:rsidRPr="000E28ED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Косметический ремонт и обновление на участке детского сада</w:t>
            </w:r>
          </w:p>
          <w:p w:rsidR="00C74A38" w:rsidRPr="000E28ED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ие оборудования для изолятора </w:t>
            </w:r>
          </w:p>
          <w:p w:rsidR="00C74A38" w:rsidRPr="000E28ED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ие дидактического материала и игрушек  </w:t>
            </w:r>
          </w:p>
          <w:p w:rsidR="00C74A38" w:rsidRPr="00B70A78" w:rsidRDefault="000E28ED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ли для игровой комнаты</w:t>
            </w:r>
          </w:p>
        </w:tc>
        <w:tc>
          <w:tcPr>
            <w:tcW w:w="1842" w:type="dxa"/>
          </w:tcPr>
          <w:p w:rsidR="00C74A38" w:rsidRPr="00CA5384" w:rsidRDefault="00E54685" w:rsidP="004F06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20</w:t>
            </w:r>
            <w:r w:rsidR="002A76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="00443C9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гг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4A38" w:rsidRDefault="00C74A38" w:rsidP="004F06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2A766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3142D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F26B95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1314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4A38" w:rsidRPr="00E340AC" w:rsidRDefault="005843AD" w:rsidP="00BB0C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6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74A38" w:rsidRPr="00E340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90D29" w:rsidRDefault="00C90D29" w:rsidP="00771E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13142D" w:rsidRDefault="005843AD" w:rsidP="00771E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2A766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74A38" w:rsidRPr="001314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="00F26B95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C74A38" w:rsidRPr="0013142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4A38" w:rsidRDefault="005843AD" w:rsidP="004E4D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2A766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</w:t>
            </w:r>
            <w:r w:rsidR="00F26B95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4A38" w:rsidRDefault="00C74A38" w:rsidP="00771E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годно</w:t>
            </w:r>
          </w:p>
          <w:p w:rsidR="004E4D33" w:rsidRDefault="004E4D33" w:rsidP="00771E6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B70A78" w:rsidRDefault="00B70A78" w:rsidP="00B70A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</w:t>
            </w:r>
          </w:p>
          <w:p w:rsidR="00C74A38" w:rsidRPr="002D17EA" w:rsidRDefault="00C74A38" w:rsidP="00B70A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</w:p>
          <w:p w:rsidR="00C74A38" w:rsidRPr="002D17EA" w:rsidRDefault="00771E6B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хоз</w:t>
            </w:r>
          </w:p>
          <w:p w:rsidR="00C74A38" w:rsidRPr="002D17EA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4A38" w:rsidRPr="003C5602" w:rsidTr="00AC1C12">
        <w:trPr>
          <w:trHeight w:val="701"/>
        </w:trPr>
        <w:tc>
          <w:tcPr>
            <w:tcW w:w="2547" w:type="dxa"/>
          </w:tcPr>
          <w:p w:rsidR="00C74A38" w:rsidRPr="002D17EA" w:rsidRDefault="00C74A38" w:rsidP="005137F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6B94">
              <w:rPr>
                <w:rFonts w:ascii="Times New Roman" w:hAnsi="Times New Roman"/>
                <w:sz w:val="28"/>
                <w:szCs w:val="28"/>
                <w:lang w:val="ru-RU"/>
              </w:rPr>
              <w:t>Повышение профессиональной компетентности</w:t>
            </w:r>
          </w:p>
        </w:tc>
        <w:tc>
          <w:tcPr>
            <w:tcW w:w="3544" w:type="dxa"/>
          </w:tcPr>
          <w:p w:rsidR="00C74A38" w:rsidRPr="004F6B94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74A38" w:rsidRPr="004F6B94">
              <w:rPr>
                <w:rFonts w:ascii="Times New Roman" w:hAnsi="Times New Roman"/>
                <w:sz w:val="28"/>
                <w:szCs w:val="28"/>
                <w:lang w:val="ru-RU"/>
              </w:rPr>
              <w:t>Аттестация педагогических работников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74A38" w:rsidRPr="004F6B9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74A38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A67011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C74A38" w:rsidRPr="00A67011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валификации педагогических</w:t>
            </w:r>
            <w:r w:rsidR="00800E20" w:rsidRPr="00A67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B4291" w:rsidRPr="00A67011">
              <w:rPr>
                <w:rFonts w:ascii="Times New Roman" w:hAnsi="Times New Roman"/>
                <w:sz w:val="28"/>
                <w:szCs w:val="28"/>
                <w:lang w:val="ru-RU"/>
              </w:rPr>
              <w:t>работников с внедрением ФОП в ДОУ.</w:t>
            </w:r>
          </w:p>
          <w:p w:rsidR="000E28ED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бобщение педагогического опыта педагогических работников.</w:t>
            </w: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A67011" w:rsidRDefault="000E28ED" w:rsidP="000E28E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 Изучение</w:t>
            </w:r>
            <w:r w:rsidR="00C74A38" w:rsidRPr="00A670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ормативно-пра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ой, </w:t>
            </w:r>
            <w:r w:rsidR="009B4291" w:rsidRPr="00A670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тодической доку</w:t>
            </w:r>
            <w:r w:rsidR="00A67011" w:rsidRPr="00A6701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ентации по внедрению ФОП в ДО</w:t>
            </w: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творческого подхода к использованию программ, разработке занятий и дидактических игр; подбор и адаптация методик по дошкольному воспитанию и образованию.</w:t>
            </w: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Внедрение метода педагогических проектов</w:t>
            </w:r>
            <w:r w:rsidR="007A38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-образовательной работе.</w:t>
            </w:r>
          </w:p>
          <w:p w:rsidR="00F26B95" w:rsidRDefault="00F26B95" w:rsidP="00F26B9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F26B95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16"/>
                <w:lang w:val="ru-RU"/>
              </w:rPr>
              <w:t xml:space="preserve">4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Участие педагогов в выставках, семинарах, конкурсах, методических объединениях.</w:t>
            </w:r>
          </w:p>
        </w:tc>
        <w:tc>
          <w:tcPr>
            <w:tcW w:w="1842" w:type="dxa"/>
          </w:tcPr>
          <w:p w:rsidR="00C74A38" w:rsidRPr="002D17EA" w:rsidRDefault="005843AD" w:rsidP="00AC1C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25289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AC1C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  <w:p w:rsidR="00C74A38" w:rsidRPr="002D17EA" w:rsidRDefault="00C74A38" w:rsidP="00771E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0A78" w:rsidRDefault="00B70A78" w:rsidP="007A38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</w:t>
            </w:r>
          </w:p>
          <w:p w:rsidR="00C74A38" w:rsidRDefault="00C74A38" w:rsidP="00771E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0E28ED" w:rsidP="000E28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F26B9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F26B9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F26B9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F26B9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F26B9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771E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771E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771E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47D5" w:rsidRDefault="004847D5" w:rsidP="002528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25289B">
            <w:pPr>
              <w:rPr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В соотв</w:t>
            </w:r>
            <w:r w:rsidR="000E28ED">
              <w:rPr>
                <w:rFonts w:ascii="Times New Roman" w:hAnsi="Times New Roman"/>
                <w:sz w:val="28"/>
                <w:szCs w:val="28"/>
                <w:lang w:val="ru-RU"/>
              </w:rPr>
              <w:t>етствии с годовым планом работы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  <w:p w:rsidR="00F4446F" w:rsidRDefault="00F4446F" w:rsidP="00771E6B">
            <w:pPr>
              <w:jc w:val="center"/>
              <w:rPr>
                <w:lang w:val="ru-RU"/>
              </w:rPr>
            </w:pPr>
          </w:p>
          <w:p w:rsidR="00C74A38" w:rsidRPr="002D17EA" w:rsidRDefault="00C74A38" w:rsidP="004847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</w:tcPr>
          <w:p w:rsidR="00C74A38" w:rsidRPr="003C5602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847D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C5602">
              <w:rPr>
                <w:rFonts w:ascii="Times New Roman" w:hAnsi="Times New Roman"/>
                <w:sz w:val="28"/>
                <w:szCs w:val="28"/>
                <w:lang w:val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й</w:t>
            </w: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89B" w:rsidRPr="002D17EA" w:rsidRDefault="0025289B" w:rsidP="002528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47D5" w:rsidRPr="00800E20" w:rsidRDefault="004847D5" w:rsidP="00800E2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C5602">
              <w:rPr>
                <w:rFonts w:ascii="Times New Roman" w:hAnsi="Times New Roman"/>
                <w:sz w:val="28"/>
                <w:szCs w:val="28"/>
                <w:lang w:val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й</w:t>
            </w:r>
          </w:p>
          <w:p w:rsidR="004847D5" w:rsidRDefault="004847D5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47D5" w:rsidRDefault="004847D5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6B95" w:rsidRDefault="00F26B95" w:rsidP="00800E2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4847D5" w:rsidRDefault="00C74A38" w:rsidP="00800E2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74A38" w:rsidRPr="005A453B" w:rsidTr="00AC1C12">
        <w:tc>
          <w:tcPr>
            <w:tcW w:w="2547" w:type="dxa"/>
          </w:tcPr>
          <w:p w:rsidR="00C74A38" w:rsidRPr="002D17EA" w:rsidRDefault="00C74A38" w:rsidP="005137F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5602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дошкольного образования</w:t>
            </w:r>
          </w:p>
        </w:tc>
        <w:tc>
          <w:tcPr>
            <w:tcW w:w="3544" w:type="dxa"/>
          </w:tcPr>
          <w:p w:rsidR="00C74A38" w:rsidRPr="003C5602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74A38" w:rsidRPr="003C5602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уровня развития воспитанников.</w:t>
            </w:r>
          </w:p>
          <w:p w:rsidR="00C74A38" w:rsidRPr="003C5602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28ED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казание дополнительных образовательных услуг,</w:t>
            </w:r>
            <w:r w:rsidR="00C74A38" w:rsidRPr="002D17EA">
              <w:rPr>
                <w:rFonts w:ascii="Georgia" w:hAnsi="Georgia"/>
                <w:sz w:val="22"/>
                <w:szCs w:val="22"/>
                <w:lang w:val="ru-RU"/>
              </w:rPr>
              <w:t xml:space="preserve">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учитывая пожелания родителей воспитанников.</w:t>
            </w:r>
          </w:p>
        </w:tc>
        <w:tc>
          <w:tcPr>
            <w:tcW w:w="1842" w:type="dxa"/>
          </w:tcPr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0E28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годовым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ном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E28ED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</w:p>
          <w:p w:rsidR="00C74A38" w:rsidRPr="00C36B76" w:rsidRDefault="00C74A38" w:rsidP="000E28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74A38" w:rsidRPr="00800E20" w:rsidTr="00AC1C12">
        <w:tc>
          <w:tcPr>
            <w:tcW w:w="2547" w:type="dxa"/>
          </w:tcPr>
          <w:p w:rsidR="00C74A38" w:rsidRPr="002D17EA" w:rsidRDefault="00C74A38" w:rsidP="005137F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целостного подхода к оздоровлению и укреплению здоровья воспитанников</w:t>
            </w:r>
          </w:p>
        </w:tc>
        <w:tc>
          <w:tcPr>
            <w:tcW w:w="3544" w:type="dxa"/>
          </w:tcPr>
          <w:p w:rsidR="00C74A38" w:rsidRPr="000E28ED" w:rsidRDefault="000E28ED" w:rsidP="000E28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74A38" w:rsidRPr="000E28ED">
              <w:rPr>
                <w:rFonts w:ascii="Times New Roman" w:hAnsi="Times New Roman"/>
                <w:sz w:val="28"/>
                <w:szCs w:val="28"/>
                <w:lang w:val="ru-RU"/>
              </w:rPr>
              <w:t>Внедрение новых здоровьесберегающих технологий.</w:t>
            </w:r>
          </w:p>
          <w:p w:rsidR="00C74A38" w:rsidRPr="000E28ED" w:rsidRDefault="00C74A38" w:rsidP="005137F9">
            <w:pPr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5137F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ф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тических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мотров.</w:t>
            </w:r>
          </w:p>
          <w:p w:rsidR="00C74A38" w:rsidRPr="002D17EA" w:rsidRDefault="00C74A38" w:rsidP="005137F9">
            <w:pPr>
              <w:ind w:left="34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ежегодного мониторинга состояния здоровья, заболеваемости детей.</w:t>
            </w:r>
          </w:p>
          <w:p w:rsidR="00C74A38" w:rsidRPr="002D17EA" w:rsidRDefault="00C74A38" w:rsidP="005137F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Улучшение качества питания, контроль над организацией питания.</w:t>
            </w:r>
          </w:p>
          <w:p w:rsidR="00C74A38" w:rsidRPr="002D17EA" w:rsidRDefault="00C74A38" w:rsidP="005137F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 проведением оздоровительных лечебных мероприятий:</w:t>
            </w: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D10A16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Развитие общей и мелкой моторики:</w:t>
            </w:r>
          </w:p>
          <w:p w:rsidR="004F06CC" w:rsidRDefault="00C74A38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утренней гимнастики</w:t>
            </w:r>
            <w:r w:rsid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гимнастики после сна,    </w:t>
            </w:r>
          </w:p>
          <w:p w:rsidR="00C74A38" w:rsidRDefault="00C74A38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динамическ</w:t>
            </w:r>
            <w:r w:rsid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х физкультминуток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ыхательной гимнастики</w:t>
            </w:r>
          </w:p>
          <w:p w:rsidR="00C74A38" w:rsidRPr="002D17EA" w:rsidRDefault="00C74A38" w:rsidP="005137F9">
            <w:pPr>
              <w:spacing w:after="12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74A38" w:rsidRPr="002D17EA" w:rsidRDefault="00C74A38" w:rsidP="00F26B95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  <w:r w:rsidRPr="002D17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2D17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одбор интересных материалов и оформление </w:t>
            </w:r>
            <w:r w:rsidR="004F06C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нформационных</w:t>
            </w:r>
            <w:r w:rsidRPr="002D17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тендов 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я родителей в г</w:t>
            </w:r>
            <w:r w:rsidR="004F06C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уппах: </w:t>
            </w:r>
            <w:r w:rsidR="00F4446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Будем </w:t>
            </w:r>
            <w:r w:rsidRPr="002D17E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доровы», «Для мам и пап».</w:t>
            </w:r>
          </w:p>
        </w:tc>
        <w:tc>
          <w:tcPr>
            <w:tcW w:w="1842" w:type="dxa"/>
          </w:tcPr>
          <w:p w:rsidR="00C74A38" w:rsidRDefault="000E28ED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 годовым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ланом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629DD" w:rsidRDefault="00C74A38" w:rsidP="005137F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629DD">
              <w:rPr>
                <w:rFonts w:ascii="Times New Roman" w:hAnsi="Times New Roman"/>
                <w:sz w:val="28"/>
                <w:szCs w:val="28"/>
              </w:rPr>
              <w:t xml:space="preserve">По плану офиса </w:t>
            </w:r>
            <w:proofErr w:type="gramStart"/>
            <w:r w:rsidRPr="002629DD">
              <w:rPr>
                <w:rFonts w:ascii="Times New Roman" w:hAnsi="Times New Roman"/>
                <w:sz w:val="28"/>
                <w:szCs w:val="28"/>
              </w:rPr>
              <w:t>врачеб.практики</w:t>
            </w:r>
            <w:proofErr w:type="gramEnd"/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раз в 6 мес. </w:t>
            </w:r>
          </w:p>
          <w:p w:rsidR="00C74A38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:rsidR="00C74A38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F124F4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4F4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F124F4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F124F4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F124F4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4F4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4E4D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268" w:type="dxa"/>
          </w:tcPr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Default="00C74A38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F4446F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сестра</w:t>
            </w:r>
          </w:p>
          <w:p w:rsidR="00C74A38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800E20" w:rsidRDefault="00800E20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6CC" w:rsidRDefault="004F06CC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Заведующий</w:t>
            </w: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Воспитатели</w:t>
            </w:r>
          </w:p>
          <w:p w:rsidR="00C74A38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6CC" w:rsidRDefault="004F06CC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авхоз</w:t>
            </w:r>
          </w:p>
          <w:p w:rsidR="0025289B" w:rsidRPr="002D17EA" w:rsidRDefault="0025289B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етсестра</w:t>
            </w: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25289B" w:rsidRPr="002D17EA" w:rsidRDefault="0025289B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сестра</w:t>
            </w:r>
          </w:p>
          <w:p w:rsidR="00C74A38" w:rsidRPr="002D17EA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800E2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C74A38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89B" w:rsidRDefault="0025289B" w:rsidP="004E4D3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F06CC" w:rsidRDefault="004F06CC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6CC" w:rsidRDefault="004F06CC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6CC" w:rsidRDefault="004F06CC" w:rsidP="004E4D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4A38" w:rsidRPr="00AC1C12" w:rsidTr="00AC1C12">
        <w:trPr>
          <w:trHeight w:val="3392"/>
        </w:trPr>
        <w:tc>
          <w:tcPr>
            <w:tcW w:w="2547" w:type="dxa"/>
          </w:tcPr>
          <w:p w:rsidR="00E54685" w:rsidRPr="002D17EA" w:rsidRDefault="00C74A38" w:rsidP="00771E6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тесного взаимодействия с родителями воспитанников для повышения психолого-педагогической культуры, компетентности и уч</w:t>
            </w:r>
            <w:r w:rsidR="00AA62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тия семьи в жизни </w:t>
            </w:r>
            <w:r w:rsidR="00AC1C12">
              <w:rPr>
                <w:rFonts w:ascii="Times New Roman" w:hAnsi="Times New Roman"/>
                <w:sz w:val="28"/>
                <w:szCs w:val="28"/>
                <w:lang w:val="ru-RU"/>
              </w:rPr>
              <w:t>МБДОУ «Детский сад «Жемчужинка» с.Шовхал-Берды»</w:t>
            </w:r>
          </w:p>
        </w:tc>
        <w:tc>
          <w:tcPr>
            <w:tcW w:w="3544" w:type="dxa"/>
          </w:tcPr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истематической работы по выявлению запросов родителей о содержании и качества дошкольного образования в МБДО</w:t>
            </w:r>
            <w:r w:rsidR="00595DB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43C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Дет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ий сад «Жемчужинка» с. Шовхал-Берды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C74A38" w:rsidRPr="002D17EA" w:rsidRDefault="00C74A38" w:rsidP="005137F9">
            <w:pPr>
              <w:tabs>
                <w:tab w:val="left" w:pos="191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родителей и детей к участию в совместных мероприятиях.</w:t>
            </w: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КТ для информирования населения о наборе детей. Информирование родителей через сайт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B4291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сультаций для родителей дет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>ей, не посещающих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абота консультационного</w:t>
            </w:r>
            <w:r w:rsidR="00AA62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ункта на базе МБ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AA62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AC1C12">
              <w:rPr>
                <w:rFonts w:ascii="Times New Roman" w:hAnsi="Times New Roman"/>
                <w:sz w:val="28"/>
                <w:szCs w:val="28"/>
                <w:lang w:val="ru-RU"/>
              </w:rPr>
              <w:t>Детский сад «Жемчужинка» с.Шовхал-Берды»</w:t>
            </w:r>
          </w:p>
          <w:p w:rsidR="009B4291" w:rsidRDefault="009B4291" w:rsidP="009B429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 воспитателей для родителей воспитанников, посещающих МБ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43C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Детс</w:t>
            </w:r>
            <w:r w:rsidR="00AC1C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ий сад «Жемчужинка» с.Шовхал-Берды»</w:t>
            </w:r>
          </w:p>
        </w:tc>
        <w:tc>
          <w:tcPr>
            <w:tcW w:w="1842" w:type="dxa"/>
          </w:tcPr>
          <w:p w:rsidR="00B70A78" w:rsidRDefault="00B70A78" w:rsidP="00B70A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В со</w:t>
            </w:r>
            <w:r w:rsid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ии с годовым </w:t>
            </w:r>
            <w:r w:rsidR="00E54685">
              <w:rPr>
                <w:rFonts w:ascii="Times New Roman" w:hAnsi="Times New Roman"/>
                <w:sz w:val="28"/>
                <w:szCs w:val="28"/>
                <w:lang w:val="ru-RU"/>
              </w:rPr>
              <w:t>планом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89B" w:rsidRDefault="0025289B" w:rsidP="005137F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74A38" w:rsidRPr="002D17EA" w:rsidRDefault="00C74A38" w:rsidP="0025289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25289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25289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6CC" w:rsidRDefault="004F06CC" w:rsidP="0025289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C74A38" w:rsidP="0025289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74A38" w:rsidRPr="00D10A16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D10A16">
              <w:rPr>
                <w:rFonts w:ascii="Times New Roman" w:hAnsi="Times New Roman"/>
                <w:sz w:val="28"/>
                <w:szCs w:val="28"/>
                <w:lang w:val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й</w:t>
            </w:r>
            <w:r w:rsidRPr="00D10A1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289B" w:rsidRDefault="0025289B" w:rsidP="0025289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74A38" w:rsidRDefault="00C74A38" w:rsidP="002528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</w:t>
            </w:r>
          </w:p>
          <w:p w:rsidR="00C74A38" w:rsidRDefault="00C74A38" w:rsidP="002528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06CC" w:rsidRDefault="004F06CC" w:rsidP="002528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6CC" w:rsidRDefault="004F06CC" w:rsidP="002528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A38" w:rsidRPr="00986A37" w:rsidRDefault="00C74A38" w:rsidP="0025289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A37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C74A38" w:rsidRPr="002D17EA" w:rsidRDefault="00C74A38" w:rsidP="0025289B">
            <w:pPr>
              <w:pStyle w:val="ab"/>
              <w:jc w:val="center"/>
            </w:pPr>
            <w:r w:rsidRPr="00986A3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C74A38" w:rsidRPr="00F4446F" w:rsidTr="00AC1C12">
        <w:tc>
          <w:tcPr>
            <w:tcW w:w="2547" w:type="dxa"/>
          </w:tcPr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7E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 w:bidi="ar-SA"/>
              </w:rPr>
              <w:t>Социальное партнерство</w:t>
            </w:r>
          </w:p>
        </w:tc>
        <w:tc>
          <w:tcPr>
            <w:tcW w:w="3544" w:type="dxa"/>
          </w:tcPr>
          <w:p w:rsidR="00C74A38" w:rsidRPr="004F06CC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74A38" w:rsidRPr="004F06C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еемственности образования между МБДО</w:t>
            </w:r>
            <w:r w:rsidR="00771E6B" w:rsidRPr="004F06C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74A38" w:rsidRP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43C97" w:rsidRPr="004F06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Дет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ий сад «Жемчужинка» с. Шовхал-Бер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443C97" w:rsidRP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БОУ СОШ</w:t>
            </w:r>
            <w:r w:rsidR="00AA6298" w:rsidRP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 Н.Б. Жабраилова с. Шовхал-Берды»</w:t>
            </w:r>
            <w:r w:rsidR="00C74A38" w:rsidRP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подготовки и успешной адаптации детей к обучению в школе. Совершенствование форм и м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ов работы совместно с МБОУ «</w:t>
            </w:r>
            <w:r w:rsidRPr="004F06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Ш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 Н.Б. Жабраилова с. Шовхал-Берды»</w:t>
            </w: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осещение уроков в школе и занятий в детском саду;</w:t>
            </w: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мен данными по результатам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диагностических исследований детей;</w:t>
            </w:r>
          </w:p>
          <w:p w:rsidR="00C74A38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экскур</w:t>
            </w:r>
            <w:r w:rsidR="00774985">
              <w:rPr>
                <w:rFonts w:ascii="Times New Roman" w:hAnsi="Times New Roman"/>
                <w:sz w:val="28"/>
                <w:szCs w:val="28"/>
                <w:lang w:val="ru-RU"/>
              </w:rPr>
              <w:t>сии воспитанников МБ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школу;</w:t>
            </w:r>
          </w:p>
          <w:p w:rsidR="00C74A38" w:rsidRPr="002D17EA" w:rsidRDefault="004F06CC" w:rsidP="004F0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74A38">
              <w:rPr>
                <w:rFonts w:ascii="Times New Roman" w:hAnsi="Times New Roman"/>
                <w:sz w:val="28"/>
                <w:szCs w:val="28"/>
                <w:lang w:val="ru-RU"/>
              </w:rPr>
              <w:t>заключение договоров о сотрудничестве.</w:t>
            </w:r>
          </w:p>
          <w:p w:rsidR="00C74A38" w:rsidRPr="00F26B95" w:rsidRDefault="00C74A38" w:rsidP="00F26B9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4F06CC" w:rsidRDefault="004F06CC" w:rsidP="004F06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2. </w:t>
            </w:r>
            <w:r w:rsidR="00C74A38" w:rsidRPr="004F06C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кскурси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</w:t>
            </w:r>
            <w:r w:rsidR="00C74A38" w:rsidRPr="004F06C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библиотеку,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м</w:t>
            </w:r>
            <w:r w:rsidR="00C74A38" w:rsidRPr="004F06C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культуры, </w:t>
            </w:r>
            <w:r w:rsidR="00771E6B" w:rsidRPr="004F06C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ечеть села</w:t>
            </w:r>
            <w:r w:rsidR="00C74A38" w:rsidRPr="004F06C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C74A38" w:rsidRPr="002D17EA" w:rsidRDefault="00C74A38" w:rsidP="005137F9">
            <w:pPr>
              <w:spacing w:line="36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B70A78" w:rsidRDefault="00B70A78" w:rsidP="00B70A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443C9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</w:t>
            </w:r>
          </w:p>
          <w:p w:rsidR="00C74A38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Pr="002D17EA" w:rsidRDefault="002848C6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 годовым </w:t>
            </w:r>
            <w:r w:rsidR="00C74A38"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ланом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  <w:p w:rsidR="00C74A38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47D5" w:rsidRDefault="004847D5" w:rsidP="004847D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847D5" w:rsidRDefault="004847D5" w:rsidP="004847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74A38" w:rsidRDefault="00C74A38" w:rsidP="004847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годно</w:t>
            </w:r>
          </w:p>
          <w:p w:rsidR="00C74A38" w:rsidRPr="00986A37" w:rsidRDefault="00C74A38" w:rsidP="004847D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848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годовым 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планом ДО</w:t>
            </w:r>
            <w:r w:rsidR="00771E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  <w:p w:rsidR="00C74A38" w:rsidRPr="00183285" w:rsidRDefault="00C74A38" w:rsidP="005137F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74A38" w:rsidRPr="00343E89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43E89">
              <w:rPr>
                <w:rFonts w:ascii="Times New Roman" w:hAnsi="Times New Roman"/>
                <w:sz w:val="28"/>
                <w:szCs w:val="28"/>
                <w:lang w:val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й</w:t>
            </w:r>
            <w:r w:rsidRPr="00343E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Default="00C74A38" w:rsidP="005137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4446F" w:rsidRDefault="00F4446F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       начальных классов школ</w:t>
            </w: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4A38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47D5" w:rsidRDefault="004847D5" w:rsidP="005137F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74A38" w:rsidRPr="002D17EA" w:rsidRDefault="00C74A38" w:rsidP="005137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2D17EA">
              <w:rPr>
                <w:rFonts w:ascii="Times New Roman" w:hAnsi="Times New Roman"/>
                <w:sz w:val="28"/>
                <w:szCs w:val="28"/>
                <w:lang w:val="ru-RU"/>
              </w:rPr>
              <w:t>оспитатели</w:t>
            </w:r>
          </w:p>
          <w:p w:rsidR="00C74A38" w:rsidRPr="002D17EA" w:rsidRDefault="00C74A38" w:rsidP="005137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74A38" w:rsidRPr="00092FAE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Pr="008F10AB" w:rsidRDefault="00C74A38" w:rsidP="00C74A38">
      <w:pPr>
        <w:rPr>
          <w:lang w:val="ru-RU"/>
        </w:rPr>
      </w:pPr>
    </w:p>
    <w:p w:rsidR="00C74A38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4A38" w:rsidRDefault="00C74A38" w:rsidP="00C7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F69" w:rsidRPr="00F4446F" w:rsidRDefault="00651F69">
      <w:pPr>
        <w:rPr>
          <w:lang w:val="ru-RU"/>
        </w:rPr>
      </w:pPr>
    </w:p>
    <w:sectPr w:rsidR="00651F69" w:rsidRPr="00F4446F" w:rsidSect="00DD32DF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17" w:rsidRDefault="00793217" w:rsidP="007F291F">
      <w:r>
        <w:separator/>
      </w:r>
    </w:p>
  </w:endnote>
  <w:endnote w:type="continuationSeparator" w:id="0">
    <w:p w:rsidR="00793217" w:rsidRDefault="00793217" w:rsidP="007F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38" w:rsidRPr="000F4DC9" w:rsidRDefault="006A5638" w:rsidP="005137F9">
    <w:pPr>
      <w:pStyle w:val="a9"/>
      <w:jc w:val="center"/>
      <w:rPr>
        <w:rFonts w:ascii="Cambria" w:hAnsi="Cambria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17" w:rsidRDefault="00793217" w:rsidP="007F291F">
      <w:r>
        <w:separator/>
      </w:r>
    </w:p>
  </w:footnote>
  <w:footnote w:type="continuationSeparator" w:id="0">
    <w:p w:rsidR="00793217" w:rsidRDefault="00793217" w:rsidP="007F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6577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A5638" w:rsidRPr="006A5638" w:rsidRDefault="006A5638" w:rsidP="006A5638">
        <w:pPr>
          <w:pStyle w:val="a7"/>
          <w:jc w:val="center"/>
          <w:rPr>
            <w:rFonts w:ascii="Times New Roman" w:hAnsi="Times New Roman"/>
            <w:sz w:val="28"/>
          </w:rPr>
        </w:pPr>
        <w:r w:rsidRPr="00D25493">
          <w:rPr>
            <w:rFonts w:ascii="Times New Roman" w:hAnsi="Times New Roman"/>
            <w:sz w:val="28"/>
          </w:rPr>
          <w:fldChar w:fldCharType="begin"/>
        </w:r>
        <w:r w:rsidRPr="00D25493">
          <w:rPr>
            <w:rFonts w:ascii="Times New Roman" w:hAnsi="Times New Roman"/>
            <w:sz w:val="28"/>
          </w:rPr>
          <w:instrText>PAGE   \* MERGEFORMAT</w:instrText>
        </w:r>
        <w:r w:rsidRPr="00D25493">
          <w:rPr>
            <w:rFonts w:ascii="Times New Roman" w:hAnsi="Times New Roman"/>
            <w:sz w:val="28"/>
          </w:rPr>
          <w:fldChar w:fldCharType="separate"/>
        </w:r>
        <w:r w:rsidR="00AF5672" w:rsidRPr="00AF5672">
          <w:rPr>
            <w:rFonts w:ascii="Times New Roman" w:hAnsi="Times New Roman"/>
            <w:noProof/>
            <w:sz w:val="28"/>
            <w:lang w:val="ru-RU"/>
          </w:rPr>
          <w:t>20</w:t>
        </w:r>
        <w:r w:rsidRPr="00D2549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F0585"/>
    <w:multiLevelType w:val="hybridMultilevel"/>
    <w:tmpl w:val="605A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1019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E71B9"/>
    <w:multiLevelType w:val="hybridMultilevel"/>
    <w:tmpl w:val="6C44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703"/>
    <w:multiLevelType w:val="hybridMultilevel"/>
    <w:tmpl w:val="13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FE7"/>
    <w:multiLevelType w:val="multilevel"/>
    <w:tmpl w:val="C74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40426"/>
    <w:multiLevelType w:val="multilevel"/>
    <w:tmpl w:val="A83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F49EF"/>
    <w:multiLevelType w:val="hybridMultilevel"/>
    <w:tmpl w:val="5950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3836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A3930"/>
    <w:multiLevelType w:val="hybridMultilevel"/>
    <w:tmpl w:val="C57E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7D6A"/>
    <w:multiLevelType w:val="multilevel"/>
    <w:tmpl w:val="23DE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6A36"/>
    <w:multiLevelType w:val="hybridMultilevel"/>
    <w:tmpl w:val="350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B08F3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C388D"/>
    <w:multiLevelType w:val="hybridMultilevel"/>
    <w:tmpl w:val="3F367F64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2C96"/>
    <w:multiLevelType w:val="multilevel"/>
    <w:tmpl w:val="78DE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822C5"/>
    <w:multiLevelType w:val="multilevel"/>
    <w:tmpl w:val="920C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15ECF"/>
    <w:multiLevelType w:val="multilevel"/>
    <w:tmpl w:val="0122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9070C"/>
    <w:multiLevelType w:val="multilevel"/>
    <w:tmpl w:val="250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A16AB"/>
    <w:multiLevelType w:val="hybridMultilevel"/>
    <w:tmpl w:val="E250B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82AF4"/>
    <w:multiLevelType w:val="hybridMultilevel"/>
    <w:tmpl w:val="E8BC1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43"/>
    <w:multiLevelType w:val="hybridMultilevel"/>
    <w:tmpl w:val="826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F304F"/>
    <w:multiLevelType w:val="hybridMultilevel"/>
    <w:tmpl w:val="FC28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5C97"/>
    <w:multiLevelType w:val="multilevel"/>
    <w:tmpl w:val="C52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83EFE"/>
    <w:multiLevelType w:val="multilevel"/>
    <w:tmpl w:val="BBA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8"/>
  </w:num>
  <w:num w:numId="7">
    <w:abstractNumId w:val="21"/>
  </w:num>
  <w:num w:numId="8">
    <w:abstractNumId w:val="10"/>
  </w:num>
  <w:num w:numId="9">
    <w:abstractNumId w:val="5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1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  <w:num w:numId="19">
    <w:abstractNumId w:val="19"/>
  </w:num>
  <w:num w:numId="20">
    <w:abstractNumId w:val="18"/>
  </w:num>
  <w:num w:numId="21">
    <w:abstractNumId w:val="4"/>
  </w:num>
  <w:num w:numId="22">
    <w:abstractNumId w:val="11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38"/>
    <w:rsid w:val="0007162D"/>
    <w:rsid w:val="000A36DB"/>
    <w:rsid w:val="000C1184"/>
    <w:rsid w:val="000E28ED"/>
    <w:rsid w:val="000F4DC9"/>
    <w:rsid w:val="001126B9"/>
    <w:rsid w:val="00160B83"/>
    <w:rsid w:val="001A5732"/>
    <w:rsid w:val="001B05E0"/>
    <w:rsid w:val="001B2156"/>
    <w:rsid w:val="001F7390"/>
    <w:rsid w:val="00223E4C"/>
    <w:rsid w:val="0023782B"/>
    <w:rsid w:val="00241A2E"/>
    <w:rsid w:val="00244417"/>
    <w:rsid w:val="002464F3"/>
    <w:rsid w:val="0025289B"/>
    <w:rsid w:val="00265392"/>
    <w:rsid w:val="002848C6"/>
    <w:rsid w:val="002947C6"/>
    <w:rsid w:val="002A7661"/>
    <w:rsid w:val="002B6F4A"/>
    <w:rsid w:val="002C4581"/>
    <w:rsid w:val="002C5293"/>
    <w:rsid w:val="002C78A4"/>
    <w:rsid w:val="0030654D"/>
    <w:rsid w:val="003360CF"/>
    <w:rsid w:val="00340102"/>
    <w:rsid w:val="0038085B"/>
    <w:rsid w:val="003C7B6B"/>
    <w:rsid w:val="003E6E94"/>
    <w:rsid w:val="003F0657"/>
    <w:rsid w:val="00443C97"/>
    <w:rsid w:val="00460AB6"/>
    <w:rsid w:val="0047414A"/>
    <w:rsid w:val="00474515"/>
    <w:rsid w:val="004847D5"/>
    <w:rsid w:val="004A3EE0"/>
    <w:rsid w:val="004B51C4"/>
    <w:rsid w:val="004E4D33"/>
    <w:rsid w:val="004F06CC"/>
    <w:rsid w:val="004F6B94"/>
    <w:rsid w:val="004F7B72"/>
    <w:rsid w:val="005137F9"/>
    <w:rsid w:val="00542283"/>
    <w:rsid w:val="00547EC5"/>
    <w:rsid w:val="005728CB"/>
    <w:rsid w:val="005843AD"/>
    <w:rsid w:val="00587826"/>
    <w:rsid w:val="00595B36"/>
    <w:rsid w:val="00595DBD"/>
    <w:rsid w:val="005B00C5"/>
    <w:rsid w:val="005B4E41"/>
    <w:rsid w:val="005E18FC"/>
    <w:rsid w:val="00622CB2"/>
    <w:rsid w:val="0063220E"/>
    <w:rsid w:val="00651F69"/>
    <w:rsid w:val="00652E7A"/>
    <w:rsid w:val="00660891"/>
    <w:rsid w:val="006A3FA8"/>
    <w:rsid w:val="006A5638"/>
    <w:rsid w:val="006E1D49"/>
    <w:rsid w:val="006F1D94"/>
    <w:rsid w:val="00731B90"/>
    <w:rsid w:val="007320C8"/>
    <w:rsid w:val="0075157F"/>
    <w:rsid w:val="00757FF9"/>
    <w:rsid w:val="00771E6B"/>
    <w:rsid w:val="00772CDE"/>
    <w:rsid w:val="00773577"/>
    <w:rsid w:val="00774985"/>
    <w:rsid w:val="00793217"/>
    <w:rsid w:val="007A3897"/>
    <w:rsid w:val="007A38CE"/>
    <w:rsid w:val="007C3854"/>
    <w:rsid w:val="007D6385"/>
    <w:rsid w:val="007F291F"/>
    <w:rsid w:val="00800E20"/>
    <w:rsid w:val="00831DBD"/>
    <w:rsid w:val="008343F1"/>
    <w:rsid w:val="0084329B"/>
    <w:rsid w:val="00897228"/>
    <w:rsid w:val="008C0A5D"/>
    <w:rsid w:val="008C1617"/>
    <w:rsid w:val="008E0E03"/>
    <w:rsid w:val="008F0C95"/>
    <w:rsid w:val="0090568B"/>
    <w:rsid w:val="00980CF6"/>
    <w:rsid w:val="009811E1"/>
    <w:rsid w:val="009B4291"/>
    <w:rsid w:val="009D036F"/>
    <w:rsid w:val="009E2AF4"/>
    <w:rsid w:val="009E5B4D"/>
    <w:rsid w:val="00A27876"/>
    <w:rsid w:val="00A32F1B"/>
    <w:rsid w:val="00A67011"/>
    <w:rsid w:val="00A82EDE"/>
    <w:rsid w:val="00AA6298"/>
    <w:rsid w:val="00AC1C12"/>
    <w:rsid w:val="00AF03DD"/>
    <w:rsid w:val="00AF5672"/>
    <w:rsid w:val="00B0639C"/>
    <w:rsid w:val="00B20D50"/>
    <w:rsid w:val="00B42C38"/>
    <w:rsid w:val="00B66B58"/>
    <w:rsid w:val="00B70A78"/>
    <w:rsid w:val="00BA3EDC"/>
    <w:rsid w:val="00BB0CAC"/>
    <w:rsid w:val="00BF3A61"/>
    <w:rsid w:val="00BF70B5"/>
    <w:rsid w:val="00C22E1D"/>
    <w:rsid w:val="00C3531D"/>
    <w:rsid w:val="00C54B2C"/>
    <w:rsid w:val="00C637D2"/>
    <w:rsid w:val="00C74A38"/>
    <w:rsid w:val="00C8379D"/>
    <w:rsid w:val="00C90D29"/>
    <w:rsid w:val="00C92117"/>
    <w:rsid w:val="00C9470B"/>
    <w:rsid w:val="00CA5384"/>
    <w:rsid w:val="00CD2B1F"/>
    <w:rsid w:val="00CE774B"/>
    <w:rsid w:val="00D1210F"/>
    <w:rsid w:val="00D14055"/>
    <w:rsid w:val="00D25493"/>
    <w:rsid w:val="00D3038F"/>
    <w:rsid w:val="00D30FF0"/>
    <w:rsid w:val="00D61C28"/>
    <w:rsid w:val="00DA449F"/>
    <w:rsid w:val="00DD32DF"/>
    <w:rsid w:val="00DD5050"/>
    <w:rsid w:val="00DE0439"/>
    <w:rsid w:val="00DF6069"/>
    <w:rsid w:val="00E011B3"/>
    <w:rsid w:val="00E26BFD"/>
    <w:rsid w:val="00E54685"/>
    <w:rsid w:val="00E7784C"/>
    <w:rsid w:val="00EB0FD3"/>
    <w:rsid w:val="00EB6A51"/>
    <w:rsid w:val="00EE5D40"/>
    <w:rsid w:val="00EE709B"/>
    <w:rsid w:val="00F11365"/>
    <w:rsid w:val="00F26B95"/>
    <w:rsid w:val="00F4446F"/>
    <w:rsid w:val="00F44E23"/>
    <w:rsid w:val="00F80A84"/>
    <w:rsid w:val="00F96F46"/>
    <w:rsid w:val="00F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F73E"/>
  <w15:docId w15:val="{718B0D8C-8FE5-442E-832B-4F6F7FA3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9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38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C74A38"/>
    <w:rPr>
      <w:rFonts w:ascii="Consolas" w:eastAsia="Calibri" w:hAnsi="Consolas"/>
      <w:sz w:val="21"/>
      <w:szCs w:val="21"/>
      <w:lang w:val="ru-RU" w:bidi="ar-SA"/>
    </w:rPr>
  </w:style>
  <w:style w:type="character" w:customStyle="1" w:styleId="a5">
    <w:name w:val="Текст Знак"/>
    <w:basedOn w:val="a0"/>
    <w:link w:val="a4"/>
    <w:uiPriority w:val="99"/>
    <w:rsid w:val="00C74A38"/>
    <w:rPr>
      <w:rFonts w:ascii="Consolas" w:eastAsia="Calibri" w:hAnsi="Consolas" w:cs="Times New Roman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C74A3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7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A3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C7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A3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link w:val="ac"/>
    <w:uiPriority w:val="1"/>
    <w:qFormat/>
    <w:rsid w:val="00C74A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C74A38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31B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1B90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4">
    <w:name w:val="Основной текст (4)_"/>
    <w:link w:val="41"/>
    <w:uiPriority w:val="99"/>
    <w:locked/>
    <w:rsid w:val="00A27876"/>
    <w:rPr>
      <w:rFonts w:ascii="Verdana" w:hAnsi="Verdana"/>
      <w:sz w:val="26"/>
      <w:szCs w:val="26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A27876"/>
    <w:pPr>
      <w:shd w:val="clear" w:color="auto" w:fill="FFFFFF"/>
      <w:spacing w:before="360" w:after="60" w:line="326" w:lineRule="exact"/>
      <w:ind w:hanging="600"/>
      <w:jc w:val="both"/>
    </w:pPr>
    <w:rPr>
      <w:rFonts w:ascii="Verdana" w:eastAsiaTheme="minorHAnsi" w:hAnsi="Verdana" w:cstheme="minorBidi"/>
      <w:sz w:val="26"/>
      <w:szCs w:val="26"/>
      <w:lang w:bidi="ar-SA"/>
    </w:rPr>
  </w:style>
  <w:style w:type="character" w:styleId="af">
    <w:name w:val="line number"/>
    <w:basedOn w:val="a0"/>
    <w:uiPriority w:val="99"/>
    <w:semiHidden/>
    <w:unhideWhenUsed/>
    <w:rsid w:val="00241A2E"/>
  </w:style>
  <w:style w:type="table" w:styleId="af0">
    <w:name w:val="Table Grid"/>
    <w:basedOn w:val="a1"/>
    <w:uiPriority w:val="59"/>
    <w:rsid w:val="0029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koladetei.ru/263-zanjatija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4606-A482-4545-8A4B-9494683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777</cp:lastModifiedBy>
  <cp:revision>2</cp:revision>
  <cp:lastPrinted>2024-12-17T11:32:00Z</cp:lastPrinted>
  <dcterms:created xsi:type="dcterms:W3CDTF">2024-12-17T11:49:00Z</dcterms:created>
  <dcterms:modified xsi:type="dcterms:W3CDTF">2024-12-17T11:49:00Z</dcterms:modified>
</cp:coreProperties>
</file>